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8E7189" w:rsidRPr="006A43DB" w:rsidTr="007539D3">
        <w:trPr>
          <w:trHeight w:val="755"/>
        </w:trPr>
        <w:tc>
          <w:tcPr>
            <w:tcW w:w="4465" w:type="dxa"/>
          </w:tcPr>
          <w:p w:rsidR="008E7189" w:rsidRPr="00A029A4" w:rsidRDefault="008E7189" w:rsidP="007539D3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E7189" w:rsidRPr="008E7189" w:rsidRDefault="008E7189" w:rsidP="007539D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7189">
              <w:rPr>
                <w:rFonts w:ascii="Times New Roman" w:hAnsi="Times New Roman"/>
                <w:sz w:val="28"/>
                <w:szCs w:val="28"/>
                <w:lang w:val="ru-RU"/>
              </w:rPr>
              <w:t>УТВЕРЖДЕН</w:t>
            </w:r>
          </w:p>
          <w:p w:rsidR="008E7189" w:rsidRPr="008E7189" w:rsidRDefault="008E7189" w:rsidP="007539D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7189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м администрации                                                                                                                  Шпаковского муниципального района</w:t>
            </w:r>
          </w:p>
          <w:p w:rsidR="008E7189" w:rsidRPr="008E7189" w:rsidRDefault="008E7189" w:rsidP="007539D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7189">
              <w:rPr>
                <w:rFonts w:ascii="Times New Roman" w:hAnsi="Times New Roman"/>
                <w:sz w:val="28"/>
                <w:szCs w:val="28"/>
                <w:lang w:val="ru-RU"/>
              </w:rPr>
              <w:t>Ставропольского края</w:t>
            </w:r>
          </w:p>
          <w:p w:rsidR="008E7189" w:rsidRPr="008E7189" w:rsidRDefault="006A43DB" w:rsidP="007539D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27 сентября 2019 г. № 893</w:t>
            </w:r>
            <w:bookmarkStart w:id="0" w:name="_GoBack"/>
            <w:bookmarkEnd w:id="0"/>
          </w:p>
        </w:tc>
      </w:tr>
    </w:tbl>
    <w:p w:rsidR="00013530" w:rsidRDefault="00013530" w:rsidP="00BD402F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5C3" w:rsidRDefault="006845C3" w:rsidP="00BD402F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5A36" w:rsidRPr="00F96862" w:rsidRDefault="00A45A36" w:rsidP="00BD402F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02F" w:rsidRDefault="00BD402F" w:rsidP="0061195D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86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E7189" w:rsidRPr="00F96862" w:rsidRDefault="008E7189" w:rsidP="0061195D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195D" w:rsidRPr="00D40D3A" w:rsidRDefault="00BD402F" w:rsidP="0061195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0D3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8E7189" w:rsidRDefault="00BD402F" w:rsidP="00523E5A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D40D3A">
        <w:rPr>
          <w:rFonts w:ascii="Times New Roman" w:hAnsi="Times New Roman" w:cs="Times New Roman"/>
          <w:b w:val="0"/>
          <w:sz w:val="28"/>
          <w:szCs w:val="28"/>
        </w:rPr>
        <w:t>«</w:t>
      </w:r>
      <w:r w:rsidR="00D40D3A" w:rsidRPr="00D40D3A">
        <w:rPr>
          <w:rFonts w:ascii="Times New Roman" w:hAnsi="Times New Roman"/>
          <w:b w:val="0"/>
          <w:sz w:val="28"/>
          <w:szCs w:val="28"/>
        </w:rPr>
        <w:t>Выдача, переоформление, продление срока действия разрешения</w:t>
      </w:r>
    </w:p>
    <w:p w:rsidR="00BD402F" w:rsidRPr="00F96862" w:rsidRDefault="00D40D3A" w:rsidP="00523E5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0D3A">
        <w:rPr>
          <w:rFonts w:ascii="Times New Roman" w:hAnsi="Times New Roman"/>
          <w:b w:val="0"/>
          <w:sz w:val="28"/>
          <w:szCs w:val="28"/>
        </w:rPr>
        <w:t xml:space="preserve"> на право организации розничного рынка</w:t>
      </w:r>
      <w:r w:rsidR="00BD402F" w:rsidRPr="00D40D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D402F" w:rsidRPr="00F96862" w:rsidRDefault="00BD402F" w:rsidP="0009422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756B" w:rsidRPr="004A2607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4A2607">
        <w:rPr>
          <w:rFonts w:ascii="Times New Roman" w:eastAsia="Times New Roman" w:hAnsi="Times New Roman"/>
          <w:sz w:val="28"/>
          <w:szCs w:val="28"/>
          <w:lang w:val="ru-RU" w:eastAsia="ru-RU"/>
        </w:rPr>
        <w:t>. Общие положения</w:t>
      </w:r>
    </w:p>
    <w:p w:rsidR="00AB756B" w:rsidRPr="004A2607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FE7EB4">
      <w:pPr>
        <w:tabs>
          <w:tab w:val="left" w:pos="118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379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мет регулирован</w:t>
      </w:r>
      <w:r w:rsidR="00B617D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я административного регламента</w:t>
      </w:r>
    </w:p>
    <w:p w:rsidR="00FE7EB4" w:rsidRPr="00F379C2" w:rsidRDefault="00FE7EB4" w:rsidP="00FE7EB4">
      <w:pPr>
        <w:tabs>
          <w:tab w:val="left" w:pos="118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379C2" w:rsidRDefault="00AB756B" w:rsidP="00FE7EB4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F379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стоящий административный регламент предоставления администрацией Шпаковского муниципального района Ставропольского края муници</w:t>
      </w:r>
      <w:r w:rsidRPr="00F379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 «Выдача, переоформление, продление срока действия раз</w:t>
      </w:r>
      <w:r w:rsidRPr="00F379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шения на право организации розничного рынка» (далее - Административ</w:t>
      </w:r>
      <w:r w:rsidRPr="00F379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й регламент) разработан в целях повышения качества исполнения и до</w:t>
      </w:r>
      <w:r w:rsidRPr="00F379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упности результата оказания муниципальной услуги по выдаче, пере</w:t>
      </w:r>
      <w:r w:rsidRPr="00F379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оформлению, продлению срока действия разрешения на право организации розничного рынка (далее - муниципальная услуга), создания комфортных условий для потребителей в предоставлении</w:t>
      </w:r>
      <w:proofErr w:type="gramEnd"/>
      <w:r w:rsidRPr="00F379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муниципальной услуги, опреде</w:t>
      </w:r>
      <w:r w:rsidRPr="00F379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яет сроки и последовательность действий (административных процедур) при предоставлении муниципальной услуги.</w:t>
      </w:r>
    </w:p>
    <w:p w:rsidR="00FE7EB4" w:rsidRDefault="00FE7EB4" w:rsidP="00FE7EB4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B617D4" w:rsidRDefault="00B617D4" w:rsidP="00FE7EB4">
      <w:pPr>
        <w:pStyle w:val="a6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уг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вителей</w:t>
      </w:r>
      <w:proofErr w:type="spellEnd"/>
    </w:p>
    <w:p w:rsidR="00FE7EB4" w:rsidRPr="00FE7EB4" w:rsidRDefault="00FE7EB4" w:rsidP="00FE7E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F379C2" w:rsidRDefault="00AB756B" w:rsidP="00FE7EB4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379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ителями являются юридические лица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</w:t>
      </w:r>
      <w:r w:rsidRPr="00F379C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ории, в пределах которой предполагается организация розничного рынка, имеющие намерение организовать розничный рынок на территории Шпаковского муниципального района Ставропольского края (далее - заявитель).</w:t>
      </w:r>
    </w:p>
    <w:p w:rsidR="00AB756B" w:rsidRPr="00AB756B" w:rsidRDefault="00864F04" w:rsidP="00FE7EB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 предоставлением муниципальной услуг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 имени заявителя обратиться вправе его законный представитель, иное доверенное лицо (далее - представитель).</w:t>
      </w:r>
    </w:p>
    <w:p w:rsidR="00AB756B" w:rsidRPr="00AB756B" w:rsidRDefault="00AB756B" w:rsidP="00FE7EB4">
      <w:pPr>
        <w:tabs>
          <w:tab w:val="left" w:pos="12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ребования к порядку информирования о предоставлении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.</w:t>
      </w:r>
    </w:p>
    <w:p w:rsidR="00AB756B" w:rsidRPr="00FE7EB4" w:rsidRDefault="00AB756B" w:rsidP="00FE7EB4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ация о месте нахождения и графике работы администра</w:t>
      </w:r>
      <w:r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ции Шпаковского муниципального района Ставропольского края (далее - администрация), органа администрации, предоставляющего муниципальную услугу, его структурных подразделений, иных организаций, участвующих в </w:t>
      </w:r>
      <w:r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предоставлении муниципальной услуги, способ</w:t>
      </w:r>
      <w:r w:rsidR="00DC57D7"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х</w:t>
      </w:r>
      <w:r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олучения информации о местах нахождения и графиках работы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</w:t>
      </w:r>
      <w:r w:rsidR="00414E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енных и муници</w:t>
      </w:r>
      <w:r w:rsidR="00414E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ых услуг:</w:t>
      </w:r>
      <w:proofErr w:type="gramEnd"/>
    </w:p>
    <w:p w:rsidR="00AB756B" w:rsidRPr="00AB756B" w:rsidRDefault="00AB756B" w:rsidP="00FE7EB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ем документов, информирование и консультирование заявителей, осу</w:t>
      </w:r>
      <w:r w:rsidR="0028138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ществляется администрацией или 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ниципальным казенным учрежде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м Шпаковского муниципального района Ставропольского края «Многофун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ональный центр предоставления государственных и муниципальных услуг» (далее - МФЦ), в том числе в территориальных обособленных стру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турных подразделениях МФЦ, приведенных в приложении </w:t>
      </w:r>
      <w:r w:rsidR="001B18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№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 к настоящему Административному регламенту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ветственным за предоставление муниципальной услуги, является о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дел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кономического развити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нистрации Шпаковского муниципального района Ставропольского края (далее - отдел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).</w:t>
      </w:r>
    </w:p>
    <w:p w:rsidR="00AB756B" w:rsidRPr="00FE7EB4" w:rsidRDefault="00414EA1" w:rsidP="00414EA1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) </w:t>
      </w:r>
      <w:r w:rsidR="00AB756B"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я расположена по адресу: 356</w:t>
      </w:r>
      <w:r w:rsidR="002D6632"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</w:t>
      </w:r>
      <w:r w:rsidR="00AB756B"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0, Ставропольский край, город </w:t>
      </w:r>
      <w:r w:rsidR="002D6632"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овск</w:t>
      </w:r>
      <w:r w:rsidR="00AB756B"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улица Ленина, </w:t>
      </w:r>
      <w:r w:rsidR="002D6632"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3</w:t>
      </w:r>
      <w:r w:rsidR="00AB756B"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AB756B" w:rsidRPr="00AB756B" w:rsidRDefault="00AB756B" w:rsidP="00FE7EB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рафик работы администрации: понедельник - пятница с 9.00 до 18.00, перерыв с 13.00 до 14.00, выходные дни - суббота, воскресенье.</w:t>
      </w:r>
    </w:p>
    <w:p w:rsidR="00AB756B" w:rsidRPr="00AB756B" w:rsidRDefault="00A12968" w:rsidP="00FE7EB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ФЦ расположен по адресу: 3562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0, Ставропольский край, город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хайловск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улица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голя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дом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4/10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AB756B" w:rsidRPr="00AB756B" w:rsidRDefault="00AB756B" w:rsidP="00FE7EB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График работы МФЦ: понедельник, вторник, среда, пятница - с 8.00 до 18.00, четверг - с 8.00 до 20.00, суббота - с 8.00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13.00, без перерыва, вы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ходной воскресенье.</w:t>
      </w:r>
    </w:p>
    <w:p w:rsidR="00AB756B" w:rsidRPr="00AB756B" w:rsidRDefault="00AB756B" w:rsidP="00FE7EB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дреса территориальных обособленных структурных подразделений МФЦ приведены в приложении </w:t>
      </w:r>
      <w:r w:rsidR="0080453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№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 к настоящему Административному регл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енту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рафик работы территориальных обособленных структурных подразделений МФЦ: понедельник-пятница - с 8.00 до 16.00, перерыв - с 12.00 до 13.00, выходные - суббота, воскресенье.</w:t>
      </w:r>
    </w:p>
    <w:p w:rsidR="00AB756B" w:rsidRPr="00AB756B" w:rsidRDefault="00414EA1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)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правочные телефоны администрации, органа администрации, предоставляющего муниципальную услугу, иных организаций, участвующих в пре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тавлении муниципальной услуги: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равочные телефоны администрации: (865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3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)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0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факс (865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3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)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6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Справочные телефоны отдела </w:t>
      </w:r>
      <w:r w:rsidR="00B52F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: (865</w:t>
      </w:r>
      <w:r w:rsidR="00B52F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3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) </w:t>
      </w:r>
      <w:r w:rsidR="00B52F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B52F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0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B52F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6 (8319)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равочные телефоны МФЦ: руководство - (865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3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)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9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9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отдел по работе с заявителями - (865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3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) 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99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1</w:t>
      </w:r>
      <w:r w:rsidR="002D663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Справочные телефоны территориальных обособленных структурных подразделений МФЦ приведены в приложении </w:t>
      </w:r>
      <w:r w:rsidR="00743E9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№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 к настоящему Административному регламенту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</w:t>
      </w:r>
      <w:r w:rsidR="00414EA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)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реса официальных сайтов, электронной почты администрации, органа администрации, предоставляющего муниципальную услугу, иных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организаций, участвующих в предоставлении муниципальной услуги, в информационно - телекоммуникационной сети «Интернет» (далее - сеть «Инте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ет»), содержащих информацию о предоставлении муниципальной услуги, услугах, необходимых и обязательных для предоставления муниципальной услуги.</w:t>
      </w:r>
      <w:proofErr w:type="gramEnd"/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дрес официального сайта администрации: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www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shmr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ru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дрес электронной почты администрации: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administration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@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shmr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ru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дрес официального сайта МФЦ: </w:t>
      </w:r>
      <w:hyperlink r:id="rId9" w:history="1">
        <w:r w:rsidRPr="00FD428A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http</w:t>
        </w:r>
        <w:r w:rsidRPr="00FD428A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FD428A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umfc</w:t>
        </w:r>
        <w:r w:rsidRPr="00FD428A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26.</w:t>
        </w:r>
        <w:r w:rsidRPr="00FD428A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ru</w:t>
        </w:r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дрес электронной почты МФЦ: </w:t>
      </w:r>
      <w:r w:rsidRPr="001E489D">
        <w:rPr>
          <w:rFonts w:ascii="Times New Roman" w:hAnsi="Times New Roman"/>
          <w:color w:val="000000" w:themeColor="text1"/>
          <w:sz w:val="28"/>
          <w:szCs w:val="28"/>
        </w:rPr>
        <w:t>shpak</w:t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1E489D">
        <w:rPr>
          <w:rFonts w:ascii="Times New Roman" w:hAnsi="Times New Roman"/>
          <w:color w:val="000000" w:themeColor="text1"/>
          <w:sz w:val="28"/>
          <w:szCs w:val="28"/>
        </w:rPr>
        <w:t>mfc</w:t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>@</w:t>
      </w:r>
      <w:r w:rsidRPr="001E489D">
        <w:rPr>
          <w:rFonts w:ascii="Times New Roman" w:hAnsi="Times New Roman"/>
          <w:color w:val="000000" w:themeColor="text1"/>
          <w:sz w:val="28"/>
          <w:szCs w:val="28"/>
        </w:rPr>
        <w:t>mail</w:t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1E489D">
        <w:rPr>
          <w:rFonts w:ascii="Times New Roman" w:hAnsi="Times New Roman"/>
          <w:color w:val="000000" w:themeColor="text1"/>
          <w:sz w:val="28"/>
          <w:szCs w:val="28"/>
        </w:rPr>
        <w:t>ru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реса электронной почты территориальных обособленных структу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ых подразделений МФЦ приведены в приложении </w:t>
      </w:r>
      <w:r w:rsidR="00FD428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№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 к настоящему Адми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ративному регламенту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. Порядок получения информации заявителем по вопросам пре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авления муниципальной услуги, услуг, необходимых и обязательных для предоставления муниципальной услуги, сведений о ходе их предоставления, в том числе с использованием федеральной государс</w:t>
      </w:r>
      <w:r w:rsidR="00467A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венной информационной системы «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Единый портал государственных </w:t>
      </w:r>
      <w:r w:rsidR="00467A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 муниципальных услуг (функций)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учение информации по вопросам предоставления муниципальной услуги, а также сведений о ходе предоставления муниципальной услуги осуществляется посредством:</w:t>
      </w:r>
    </w:p>
    <w:p w:rsidR="00AB756B" w:rsidRPr="00AB756B" w:rsidRDefault="00AB756B" w:rsidP="00275A2C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чного обращения заявителя в администрацию или МФЦ; письменного обращения заявителя в администрацию путем направления почтовых отправлений по адресу: 356240, Ставропольский край, город Михайловск, улица Ленина, 113;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ращения по телефонам администрации: (86553) 6-00-16;</w:t>
      </w:r>
    </w:p>
    <w:p w:rsidR="00AB756B" w:rsidRPr="00AB756B" w:rsidRDefault="00AB756B" w:rsidP="00AB756B">
      <w:pPr>
        <w:spacing w:after="0" w:line="240" w:lineRule="auto"/>
        <w:ind w:firstLine="70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ращения по телефонам МФЦ: (86553) 6-99-19, (86553) 6-99-18; обращения в форме электронного документа с использованием эле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ронной почты администрации</w:t>
      </w:r>
      <w:hyperlink r:id="rId10" w:history="1"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administration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@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shmr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;</w:t>
        </w:r>
      </w:hyperlink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спользования федеральной государс</w:t>
      </w:r>
      <w:r w:rsidR="00275A2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венной информационной системы «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диный портал государственных и муниципальных услуг (функций)</w:t>
      </w:r>
      <w:r w:rsidR="00A664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»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hyperlink r:id="rId11" w:history="1"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gosuslugi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(далее - единый портал);</w:t>
      </w:r>
    </w:p>
    <w:p w:rsidR="00AB756B" w:rsidRPr="00AB756B" w:rsidRDefault="00AB756B" w:rsidP="00A129F3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спользования государственной информационной</w:t>
      </w:r>
      <w:r w:rsidR="00A664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истемы Ставро</w:t>
      </w:r>
      <w:r w:rsidR="00A664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ольского края «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ртал государственных и муниципальных услуг (функ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й), предоставляемых (исполняемых) органами исполнительной власти Ставропольского края и органами местного самоуправления муниципальных</w:t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</w:t>
      </w:r>
      <w:r w:rsidR="00A664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разований Ставропольского края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hyperlink r:id="rId12" w:history="1"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26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gosuslugi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(далее - региональный портал)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. Порядок, форма и место размещения указанной в настоящем подпункте информации, в том числе на стендах в местах предоставления муниципальной услуги, услуг, необходимых и обязательных для предостав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муниципальной услуги, а также в сети "Интернет" на официальных са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ах администрации, органа администрации, предоставляющего муниципа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ую услугу, иных организаций, участвующих в предоставлении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На информационных стендах в здании администрации, на официальном сайте администрации в сети «Интернет», а также на едином и реги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альном порталах размещается и поддерживается в актуальном состоянии следующая информация: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ация о порядке предоставления муниципальной услуги в виде блок-схемы предоставления муниципальной услуги согласно приложению</w:t>
      </w:r>
      <w:r w:rsidR="008372C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8372C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№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 к настоящему Административному регламенту (полная версия текста Административного регламента размещается в сети «Интернет» на официальном сайте администрации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www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shmr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ru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рафик работы администрации, почтовый адрес, номера телефонов, адреса интернет-сайта и электронной почты, по которым заявители могут получать необходимую информацию о порядке предоставления муниципальной услуги и документы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ация о порядке и сроках предоставления муниципальной услуги, основанная на сведениях об услугах, содержащихся в федеральной государс</w:t>
      </w:r>
      <w:r w:rsidR="00AB42D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венной информационной системе «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едеральный реестр государств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ых </w:t>
      </w:r>
      <w:r w:rsidR="00AB42D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 муниципальных услуг (функций)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 государственной информацио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</w:t>
      </w:r>
      <w:r w:rsidR="00AB42D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 системе Ставропольского края «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Региональный реестр </w:t>
      </w:r>
      <w:r w:rsidR="00AB42D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ых услуг (функций)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размещенная на едином портале, региональном портале и официальном сайте администрации, предоставляется заявителю бесплатно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ступ к информации о сроках и порядке предоставления муниципальной услуги, размещенной на официальном сайте администрации, на едином и региональном порталах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граммного обеспечения, предусматривающего взимание платы, регистрацию или авторизацию заявителя или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ос</w:t>
      </w:r>
      <w:r w:rsidR="00A7763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авление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м персональных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данных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II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 Стандарт пред</w:t>
      </w:r>
      <w:r w:rsidR="00B617D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тавления муниципальной услуги</w:t>
      </w:r>
    </w:p>
    <w:p w:rsidR="00AB756B" w:rsidRPr="00AB756B" w:rsidRDefault="00AB756B" w:rsidP="00AB756B">
      <w:pPr>
        <w:spacing w:after="0" w:line="240" w:lineRule="auto"/>
        <w:ind w:firstLine="70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FE7EB4">
      <w:pPr>
        <w:pStyle w:val="a6"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916A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</w:t>
      </w:r>
      <w:r w:rsidR="00B617D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менование муниципальной услуги</w:t>
      </w:r>
    </w:p>
    <w:p w:rsidR="00FE7EB4" w:rsidRPr="001916AD" w:rsidRDefault="00FE7EB4" w:rsidP="00FE7EB4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FE7EB4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именование муниципальной услуги «Выдача, переоформление, про</w:t>
      </w:r>
      <w:r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ление срока действия разрешения на право организации розничного рын</w:t>
      </w:r>
      <w:r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а».</w:t>
      </w:r>
    </w:p>
    <w:p w:rsidR="00AB756B" w:rsidRPr="00C40FE5" w:rsidRDefault="00AB756B" w:rsidP="00FE7EB4">
      <w:pPr>
        <w:pStyle w:val="a6"/>
        <w:numPr>
          <w:ilvl w:val="0"/>
          <w:numId w:val="16"/>
        </w:numPr>
        <w:tabs>
          <w:tab w:val="left" w:pos="134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именование отдела администрации, органа администрации, предоставляющего муниципальную услугу, а также наименования всех иных организаций, участвующих в предоставлении муниципальной услуги, обращение в которые необходимо для предоставления муниципальной услуги.</w:t>
      </w:r>
    </w:p>
    <w:p w:rsidR="00AB756B" w:rsidRPr="00AB756B" w:rsidRDefault="00AB756B" w:rsidP="001916A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Органом, непосредственно предоставляющим муниципальную услугу, является администрация Шпаковского муниципального района Ставропольского кра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тветственным за предоставление муниципальной услуги является отдел </w:t>
      </w:r>
      <w:r w:rsidR="00264A8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кономического развити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нистрации Шпаковского муниципального района Ставропольского края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ри предоставлении муниципальной услуги администрация или МФЦ осуществляют межведомственное информационное взаимодействие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рриториальными органами Федеральной налоговой службы по м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у регистрации юридического лица;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рриториальными органами Федеральной службы государственной регистрации, кадастра и картографии по месту регистрации юридического лица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я осуществляет взаимодействие с МФЦ в части консультирования и информирования заявителей, приема документов, формиров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и направления межведомственных запросов, выдачи результата пре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авления муници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прещено требовать от заявителя осуществления действий, в том чи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П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чень услуг, которые являются необходимыми и обязательными для пре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авления администрацией муниципальных услуг, утверждаемый нормати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ым правовым актом </w:t>
      </w:r>
      <w:r w:rsidR="005B170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Совета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паковского муниципального района Став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ольского края.</w:t>
      </w:r>
      <w:proofErr w:type="gramEnd"/>
    </w:p>
    <w:p w:rsidR="00485E76" w:rsidRDefault="00AB756B" w:rsidP="00184B5E">
      <w:pPr>
        <w:pStyle w:val="a6"/>
        <w:numPr>
          <w:ilvl w:val="0"/>
          <w:numId w:val="16"/>
        </w:numPr>
        <w:tabs>
          <w:tab w:val="left" w:pos="12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писание результата предоставления муниципальной услуги. Результатом предоставления муниципальной услуги является:</w:t>
      </w:r>
      <w:r w:rsidR="00485E7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</w:t>
      </w:r>
    </w:p>
    <w:p w:rsidR="00AB756B" w:rsidRPr="00485E76" w:rsidRDefault="00485E76" w:rsidP="00485E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</w:t>
      </w:r>
      <w:r w:rsidR="008C628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B756B" w:rsidRPr="00485E7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дача разрешения на право организации розничного рынка (далее - разрешение);</w:t>
      </w:r>
    </w:p>
    <w:p w:rsidR="00AB756B" w:rsidRPr="00AB756B" w:rsidRDefault="008C6286" w:rsidP="00184B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)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реоформление разрешения; продление срока действия разрешения;</w:t>
      </w:r>
    </w:p>
    <w:p w:rsidR="00AB756B" w:rsidRPr="00AB756B" w:rsidRDefault="008C6286" w:rsidP="00184B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)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каз в выдаче, переоформлении, продлении срока действия разреше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с направлением заявителю уведомления с указанием причин отказа.</w:t>
      </w:r>
    </w:p>
    <w:p w:rsidR="00AB756B" w:rsidRPr="00AB756B" w:rsidRDefault="00AB756B" w:rsidP="00184B5E">
      <w:pPr>
        <w:pStyle w:val="a6"/>
        <w:numPr>
          <w:ilvl w:val="0"/>
          <w:numId w:val="16"/>
        </w:numPr>
        <w:tabs>
          <w:tab w:val="left" w:pos="123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пальной услуги в случае, если возможность приостановления предусмо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на нормативными правовыми актами Российской Федерации, нормати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ми правовыми актами Ставропольского края, нормативными правовыми актами Шпаковского муниципального района Ставропольского края, сроки выдачи (направления) документов, являющихся результатом предоставления муниципальной услуги.</w:t>
      </w:r>
      <w:proofErr w:type="gramEnd"/>
    </w:p>
    <w:p w:rsidR="00AB756B" w:rsidRPr="00AB756B" w:rsidRDefault="00AB756B" w:rsidP="00184B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 предоставления муниципальной услуги не должен превышать 30 календарных дней со дня подачи заявителем или его представителем заявления о выдаче разрешения и документов, необходимых для предоставления муниципальной услуги (далее - заявление).</w:t>
      </w:r>
    </w:p>
    <w:p w:rsidR="00AB756B" w:rsidRPr="00AB756B" w:rsidRDefault="00AB756B" w:rsidP="00184B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Срок предоставления муниципальной услуги не должен превышать 15 календарных дней со дня подачи заявителем или его представителем заявления о переоформлении (продлении срока действия) разрешения и докум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ов, необходимых для предоставления муниципальной услуги.</w:t>
      </w:r>
    </w:p>
    <w:p w:rsidR="00AB756B" w:rsidRPr="00AB756B" w:rsidRDefault="00AB756B" w:rsidP="00184B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ом выдачи заявителю результата предоставления муниципальной услуги является последний день окончания предоставления муниципальной услуги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униципальная услуга считается предоставленной с момента получ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ия заявителем ее результата либо по истечении сроков предоставления муниципальной услуги, предусмотренных абзацами вторым и третьем настоящего пункта, при условии надлежащего уведомления заявителя о результате предоставления муниципальной </w:t>
      </w:r>
      <w:r w:rsidR="00897C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слуги и условиях его получения</w:t>
      </w:r>
    </w:p>
    <w:p w:rsidR="00FE7EB4" w:rsidRDefault="00FE7EB4" w:rsidP="00FE7EB4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FE7EB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речень нормативных правовых актов Российской Федерации, нормативных правовых актов Ставропольского края, нормативных правовых актов Шпаковского муниципального района Ставропольского края, регулирующих предоставление муниципальной услуги с указанием их реквизитов и источн</w:t>
      </w:r>
      <w:r w:rsidR="00485E7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ков официального опубликования</w:t>
      </w:r>
    </w:p>
    <w:p w:rsidR="00FE7EB4" w:rsidRDefault="00FE7EB4" w:rsidP="00FE7E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FE7EB4" w:rsidRDefault="00485E76" w:rsidP="00FE7EB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B756B"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Муниципальная услуга предоставляется в соответствии </w:t>
      </w:r>
      <w:proofErr w:type="gramStart"/>
      <w:r w:rsidR="00AB756B"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</w:t>
      </w:r>
      <w:proofErr w:type="gramEnd"/>
      <w:r w:rsidR="00AB756B"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</w:t>
      </w:r>
    </w:p>
    <w:p w:rsidR="00AB756B" w:rsidRPr="0006252F" w:rsidRDefault="0006252F" w:rsidP="000625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AB756B" w:rsidRPr="0006252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ституцией Российской Федерации («Российская газета»; 25.12.1993 г., № 237);</w:t>
      </w:r>
    </w:p>
    <w:p w:rsidR="00AB756B" w:rsidRPr="00AB756B" w:rsidRDefault="0006252F" w:rsidP="000625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едеральным законом от 30 декабря 2006 года № 271-ФЗ «О розничных рынках и о внесении изменений в Трудовой кодекс Российской Федерации» («Российская газета», 10.01.2007 г., № 1);</w:t>
      </w:r>
    </w:p>
    <w:p w:rsidR="00AB756B" w:rsidRPr="00AB756B" w:rsidRDefault="0006252F" w:rsidP="000625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едеральным законом от 06 октября 2003 года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№ 131-ФЗ «Об общих принципах организации местного самоуправления в Российской Федерации» («Российская газета», 08.10.2003г., № 202);</w:t>
      </w:r>
    </w:p>
    <w:p w:rsidR="00AB756B" w:rsidRPr="00AB756B" w:rsidRDefault="0006252F" w:rsidP="000625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едеральным законом от 27 июля 2010 года № 210-ФЗ «Об организации предоставления государственных и муниципальных услуг» («Россий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кая газета», 30.07.2010 г., № 168);</w:t>
      </w:r>
    </w:p>
    <w:p w:rsidR="00AB756B" w:rsidRPr="00AB756B" w:rsidRDefault="0006252F" w:rsidP="000625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едеральным законом от 27 июля 2006 года № 152-ФЗ «О персональных данных» («Российская газета», 29.07.2006 г., № 165);</w:t>
      </w:r>
    </w:p>
    <w:p w:rsidR="00AB756B" w:rsidRPr="00AB756B" w:rsidRDefault="0006252F" w:rsidP="000625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едеральным законом от 06 апреля 2011 года № 63 -ФЗ «Об электронной подписи» («Парламентская газета», 08-14.04.2011 г., № 17, «Россий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кая газета», 08.04.2011 г., № 75, «Собрание законодательства РФ», 11.04.2011 г., № 15, ст. 2036);</w:t>
      </w:r>
    </w:p>
    <w:p w:rsidR="00AB756B" w:rsidRPr="00AB756B" w:rsidRDefault="0006252F" w:rsidP="000625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становлением Правительства Российской Федерации от 10 марта 2007 г. № 148 «Об утверждении Правил выдачи разрешений на право организации розничного рынка» («Российская газета» 15.03.2007 г., № 52);</w:t>
      </w:r>
    </w:p>
    <w:p w:rsidR="00AB756B" w:rsidRPr="00AB756B" w:rsidRDefault="0006252F" w:rsidP="000625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ательства РФ», 18.07.2011 г., № 29, ст. 4479);</w:t>
      </w:r>
    </w:p>
    <w:p w:rsidR="00AB756B" w:rsidRPr="00AB756B" w:rsidRDefault="0006252F" w:rsidP="000625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ab/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остановлением Правительства Российской Федерации от 20 ноября 200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proofErr w:type="spellStart"/>
      <w:proofErr w:type="gramStart"/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енных</w:t>
      </w:r>
      <w:proofErr w:type="gramEnd"/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 муниципальных услуг» («Российская газета», 31.08.2012 г., № 200);</w:t>
      </w:r>
    </w:p>
    <w:p w:rsidR="00AB756B" w:rsidRPr="00AB756B" w:rsidRDefault="0006252F" w:rsidP="000625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вовой информации </w:t>
      </w:r>
      <w:hyperlink r:id="rId13" w:history="1">
        <w:r w:rsidR="00AB756B"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http</w:t>
        </w:r>
        <w:r w:rsidR="00AB756B"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://</w:t>
        </w:r>
        <w:r w:rsidR="00AB756B"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="00AB756B"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AB756B"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pravo</w:t>
        </w:r>
        <w:proofErr w:type="spellEnd"/>
        <w:r w:rsidR="00AB756B"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AB756B"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gov</w:t>
        </w:r>
        <w:proofErr w:type="spellEnd"/>
        <w:r w:rsidR="00AB756B"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AB756B"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5.04.2016 г.)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;</w:t>
      </w:r>
    </w:p>
    <w:p w:rsidR="00AB756B" w:rsidRPr="00AB756B" w:rsidRDefault="0006252F" w:rsidP="000625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proofErr w:type="gramStart"/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вой информации </w:t>
      </w:r>
      <w:hyperlink r:id="rId14" w:history="1">
        <w:r w:rsidR="00AB756B"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="00AB756B"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AB756B"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pravo</w:t>
        </w:r>
        <w:proofErr w:type="spellEnd"/>
        <w:r w:rsidR="00AB756B"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AB756B"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gov</w:t>
        </w:r>
        <w:proofErr w:type="spellEnd"/>
        <w:r w:rsidR="00AB756B"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AB756B"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8.09.2015 г.);</w:t>
      </w:r>
      <w:proofErr w:type="gramEnd"/>
    </w:p>
    <w:p w:rsidR="00AB756B" w:rsidRPr="00AB756B" w:rsidRDefault="0006252F" w:rsidP="000625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коном Ставропольского края от 05 июля 2007 г. № 27 -</w:t>
      </w:r>
      <w:proofErr w:type="spellStart"/>
      <w:proofErr w:type="gramStart"/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з</w:t>
      </w:r>
      <w:proofErr w:type="spellEnd"/>
      <w:proofErr w:type="gramEnd"/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«О </w:t>
      </w:r>
      <w:proofErr w:type="spellStart"/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екот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ых</w:t>
      </w:r>
      <w:proofErr w:type="spellEnd"/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опросах организации розничных рынков на территории Ставропол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proofErr w:type="spellStart"/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кого</w:t>
      </w:r>
      <w:proofErr w:type="spellEnd"/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края» («Ставропольская правда», 07.07.2007 г., № 160-161);</w:t>
      </w:r>
    </w:p>
    <w:p w:rsidR="00AB756B" w:rsidRPr="00AB756B" w:rsidRDefault="0006252F" w:rsidP="000625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поряжением Правительства Ставропольского края от 25 июня 2007 г. № 185-рп «Об утверждении плана, предусматривающего организа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ю розничных рынков на территории Ставропольского края» («Сборник законов и других правовых актов Ставропольского края», 15.07.2007 г., № 24,</w:t>
      </w:r>
      <w:r w:rsidR="008372C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т. 6569);</w:t>
      </w:r>
    </w:p>
    <w:p w:rsidR="0006252F" w:rsidRDefault="0006252F" w:rsidP="000625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proofErr w:type="gramStart"/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риказом комитета Ставропольского края по пищевой и перерабатывающей промышленности, торговле и лицензированию от 19 июня 2015 г. № 108/01 -07 о/д «Об утверждении Порядка формирования и ведения реестра розничных рынков на территории Ставропольского края и образцов форм, используемых при выдаче разрешения на право организации розничного рынка» (официальный интернет-портал правовой информации Ставропольского края </w:t>
      </w:r>
      <w:hyperlink r:id="rId15" w:history="1">
        <w:r w:rsidR="00AB756B"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="00AB756B"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AB756B"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pravo</w:t>
        </w:r>
        <w:proofErr w:type="spellEnd"/>
        <w:r w:rsidR="00AB756B"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AB756B"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stavregion</w:t>
        </w:r>
        <w:proofErr w:type="spellEnd"/>
        <w:r w:rsidR="00AB756B"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AB756B"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5.06.2015 г.);</w:t>
      </w:r>
      <w:proofErr w:type="gramEnd"/>
    </w:p>
    <w:p w:rsidR="00AB756B" w:rsidRPr="00A129F3" w:rsidRDefault="0006252F" w:rsidP="0006252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AB756B" w:rsidRP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ставом Шпаковского муниципального района Ставропольског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 </w:t>
      </w:r>
      <w:r w:rsidR="00AB756B" w:rsidRP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рая;</w:t>
      </w:r>
    </w:p>
    <w:p w:rsidR="00AB756B" w:rsidRPr="004A7FE4" w:rsidRDefault="00AB756B" w:rsidP="00C039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4A7F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становлением администрации Шпаковского муниципального р</w:t>
      </w:r>
      <w:r w:rsidR="004A7FE4" w:rsidRPr="004A7F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йона Ставропольского края от 25</w:t>
      </w:r>
      <w:r w:rsidRPr="004A7F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A7FE4" w:rsidRPr="004A7F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вгуста</w:t>
      </w:r>
      <w:r w:rsidRPr="004A7F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201</w:t>
      </w:r>
      <w:r w:rsidR="004A7FE4" w:rsidRPr="004A7F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</w:t>
      </w:r>
      <w:r w:rsidRPr="004A7F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г. № </w:t>
      </w:r>
      <w:r w:rsidR="004A7FE4" w:rsidRPr="004A7F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07</w:t>
      </w:r>
      <w:r w:rsidRPr="004A7F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«</w:t>
      </w:r>
      <w:r w:rsidR="004A7FE4" w:rsidRPr="004A7FE4">
        <w:rPr>
          <w:rFonts w:ascii="Times New Roman" w:hAnsi="Times New Roman"/>
          <w:sz w:val="28"/>
          <w:szCs w:val="28"/>
          <w:lang w:val="ru-RU"/>
        </w:rPr>
        <w:t xml:space="preserve">О разработке и утверждении административных регламентов предоставления </w:t>
      </w:r>
      <w:proofErr w:type="spellStart"/>
      <w:proofErr w:type="gramStart"/>
      <w:r w:rsidR="004A7FE4" w:rsidRPr="004A7FE4">
        <w:rPr>
          <w:rFonts w:ascii="Times New Roman" w:hAnsi="Times New Roman"/>
          <w:sz w:val="28"/>
          <w:szCs w:val="28"/>
          <w:lang w:val="ru-RU"/>
        </w:rPr>
        <w:t>муници</w:t>
      </w:r>
      <w:r w:rsidR="005F28B7">
        <w:rPr>
          <w:rFonts w:ascii="Times New Roman" w:hAnsi="Times New Roman"/>
          <w:sz w:val="28"/>
          <w:szCs w:val="28"/>
          <w:lang w:val="ru-RU"/>
        </w:rPr>
        <w:t>-</w:t>
      </w:r>
      <w:r w:rsidR="004A7FE4" w:rsidRPr="004A7FE4">
        <w:rPr>
          <w:rFonts w:ascii="Times New Roman" w:hAnsi="Times New Roman"/>
          <w:sz w:val="28"/>
          <w:szCs w:val="28"/>
          <w:lang w:val="ru-RU"/>
        </w:rPr>
        <w:t>пальных</w:t>
      </w:r>
      <w:proofErr w:type="spellEnd"/>
      <w:proofErr w:type="gramEnd"/>
      <w:r w:rsidR="004A7FE4" w:rsidRPr="004A7FE4">
        <w:rPr>
          <w:rFonts w:ascii="Times New Roman" w:hAnsi="Times New Roman"/>
          <w:sz w:val="28"/>
          <w:szCs w:val="28"/>
          <w:lang w:val="ru-RU"/>
        </w:rPr>
        <w:t xml:space="preserve"> услуг и исполнения муниципальных контрольных функций</w:t>
      </w:r>
      <w:r w:rsidRPr="004A7F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»</w:t>
      </w:r>
      <w:r w:rsidR="00A129F3" w:rsidRPr="004A7F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FE7EB4" w:rsidRDefault="00FE7EB4" w:rsidP="00FE7EB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FE7EB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</w:t>
      </w: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вными правовыми актами Ставропольского края, нормативными правовы</w:t>
      </w: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и актами Шпаковского муниципального района Ставропольского края для предоставления муниципальной услуги и услуг, необходимых и обязатель</w:t>
      </w: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для предоставления муниципальной услуги, подлежащих представле</w:t>
      </w: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ю заявителем, способы их получения заявителем, в том числе в электрон</w:t>
      </w: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ой </w:t>
      </w:r>
      <w:r w:rsidR="00485E7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орме, порядок их представления</w:t>
      </w:r>
      <w:proofErr w:type="gramEnd"/>
    </w:p>
    <w:p w:rsidR="00FE7EB4" w:rsidRPr="00C40FE5" w:rsidRDefault="00FE7EB4" w:rsidP="00FE7EB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C40FE5" w:rsidRDefault="00AB756B" w:rsidP="000B0C5D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Для получения муниципальной услуги заявитель или его представитель предоставляет в администрацию или МФЦ заявление по форме согласно приложению </w:t>
      </w:r>
      <w:r w:rsidR="000B1D1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№ </w:t>
      </w: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 к настоящему Административному регламенту, под</w:t>
      </w: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исанное лицом, представляющим интересы юридического лица в соответ</w:t>
      </w: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ии с учредительными документами этого юридического лица или дове</w:t>
      </w: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нностью, и удостоверенное печатью юридического лица (при наличии пе</w:t>
      </w: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чати), от имени которого подается заявление.</w:t>
      </w:r>
      <w:proofErr w:type="gramEnd"/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 заявлении должны быть ука</w:t>
      </w: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аны:</w:t>
      </w:r>
    </w:p>
    <w:p w:rsidR="00AB756B" w:rsidRPr="00FE7EB4" w:rsidRDefault="00AB756B" w:rsidP="00FE7EB4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</w:t>
      </w:r>
      <w:r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и, расположенных на территории, в пределах которой предполагается ор</w:t>
      </w:r>
      <w:r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анизовать розничный рынок, государственный регистрационный номер за</w:t>
      </w:r>
      <w:r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иси о создании юридического лица и данные документа, подтверждающего факт внесения сведений о юридическом лице в Единый государственный ре</w:t>
      </w:r>
      <w:r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стр юридических лиц;</w:t>
      </w:r>
      <w:proofErr w:type="gramEnd"/>
    </w:p>
    <w:p w:rsidR="00AB756B" w:rsidRPr="00FE7EB4" w:rsidRDefault="00AB756B" w:rsidP="00FE7EB4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AB756B" w:rsidRPr="00FE7EB4" w:rsidRDefault="00AB756B" w:rsidP="00FE7EB4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ип рынка, кото</w:t>
      </w:r>
      <w:r w:rsidR="00B348F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ый предполагается организовать;</w:t>
      </w:r>
    </w:p>
    <w:p w:rsidR="00AB756B" w:rsidRPr="00CE496E" w:rsidRDefault="00CE496E" w:rsidP="00CE496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) </w:t>
      </w:r>
      <w:r w:rsidR="00150D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B348F9" w:rsidRPr="00CE49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</w:t>
      </w:r>
      <w:r w:rsidR="00AB756B" w:rsidRPr="00CE49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50D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B756B" w:rsidRPr="00CE49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указанному </w:t>
      </w:r>
      <w:r w:rsidR="00150D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B756B" w:rsidRPr="00CE49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заявлению </w:t>
      </w:r>
      <w:r w:rsidR="00150D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B756B" w:rsidRPr="00CE49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лагаются:</w:t>
      </w:r>
    </w:p>
    <w:p w:rsidR="00AB756B" w:rsidRPr="00FE7EB4" w:rsidRDefault="00CE496E" w:rsidP="00CE496E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) </w:t>
      </w:r>
      <w:r w:rsidR="00AB756B"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пии учредительных документо</w:t>
      </w:r>
      <w:r w:rsidR="00A129F3"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(оригиналы учредительных доку</w:t>
      </w:r>
      <w:r w:rsidR="00AB756B" w:rsidRPr="00FE7EB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ентов в случае, если верность копий не удостоверена нотариально);</w:t>
      </w:r>
    </w:p>
    <w:p w:rsidR="00AB756B" w:rsidRPr="00CE496E" w:rsidRDefault="000E6D3C" w:rsidP="00CE496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</w:t>
      </w:r>
      <w:r w:rsidR="00CE49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б) </w:t>
      </w:r>
      <w:r w:rsidR="00AB756B" w:rsidRPr="00CE49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писка из Единого государственного реестра юридических лиц или ее нотариально удостоверенная копия;</w:t>
      </w:r>
    </w:p>
    <w:p w:rsidR="00AB756B" w:rsidRPr="00CE496E" w:rsidRDefault="000E6D3C" w:rsidP="00CE49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</w:t>
      </w:r>
      <w:r w:rsidR="00CE49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B756B" w:rsidRPr="00CE49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ы, указанные в абзаце шестом настоящего пункта, представляются заявителем самостоятельно.</w:t>
      </w:r>
    </w:p>
    <w:p w:rsid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ы, указанные в абзацах седьмом и восьмом настоящего пункта, запрашиваются администрацией или МФЦ в государственных органах и организациях, участвующих в предоставлении муниципальной услуги, в распоряжении которых находятся указанные документы, если заявитель не представил указанные документы самостоятельно.</w:t>
      </w:r>
    </w:p>
    <w:p w:rsidR="00555AB9" w:rsidRPr="00AB756B" w:rsidRDefault="00555AB9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85E76" w:rsidRDefault="00AB756B" w:rsidP="00555AB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особ получения документов, подаваемых заявителем,</w:t>
      </w:r>
    </w:p>
    <w:p w:rsidR="00AB756B" w:rsidRDefault="00AB756B" w:rsidP="00555AB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85E7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том числе в электронной форме</w:t>
      </w:r>
    </w:p>
    <w:p w:rsidR="00555AB9" w:rsidRPr="00C40FE5" w:rsidRDefault="00555AB9" w:rsidP="00555AB9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555AB9" w:rsidRDefault="00AB756B" w:rsidP="00555AB9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 желанию заявителя или его представителя заявление и документы могут быть представлены в администрацию или МФЦ лично, посредством почтовой связи (заказным письмом), а также в электронном виде с использованием единого портала и регионального портала, в порядке, установленном постановлением Правительства Российской Федерации от</w:t>
      </w:r>
      <w:r w:rsidR="009500E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</w:t>
      </w: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07 июля 2011 г. № 553 «О порядке оформления и представления заявлений и </w:t>
      </w: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иных документов, необходимых для предоставления государственных</w:t>
      </w:r>
      <w:proofErr w:type="gramEnd"/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 (или) муниципальных услуг, в форме электронных документов».</w:t>
      </w:r>
    </w:p>
    <w:p w:rsidR="00AB756B" w:rsidRPr="00AB756B" w:rsidRDefault="00AB756B" w:rsidP="00555A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ление и документы, направленные в электронной форме, подписываются простой электронной подписью в соответствии с требованиями Ф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AB756B" w:rsidRDefault="00AB756B" w:rsidP="00555A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направления заявления и документов для получения муниципальной услуги посредством почтовой связи (заказным письмом) документы должны быть удостоверены в установленном порядке.</w:t>
      </w:r>
    </w:p>
    <w:p w:rsidR="00555AB9" w:rsidRPr="00AB756B" w:rsidRDefault="00555AB9" w:rsidP="00555A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555AB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</w:t>
      </w: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вными правовыми актами Ставропольского края и нормативными право</w:t>
      </w: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ыми актами Шпаковского муниципального района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</w:t>
      </w:r>
      <w:r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телем, в том числе в электронной </w:t>
      </w:r>
      <w:r w:rsidR="003D3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орме, порядок их</w:t>
      </w:r>
      <w:proofErr w:type="gramEnd"/>
      <w:r w:rsidR="003D3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едставления</w:t>
      </w:r>
    </w:p>
    <w:p w:rsidR="00555AB9" w:rsidRPr="00C40FE5" w:rsidRDefault="00555AB9" w:rsidP="00555AB9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555AB9" w:rsidRDefault="00AB756B" w:rsidP="00555AB9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лжностное лицо администрации либо МФЦ, ответственное за истребование документов в порядке межведомственного информационного взаи</w:t>
      </w: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одействия, запрашивает в течение 1 рабочего дня со дня подачи заявителем</w:t>
      </w:r>
      <w:r w:rsid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</w:t>
      </w:r>
    </w:p>
    <w:p w:rsidR="00AB756B" w:rsidRPr="00555AB9" w:rsidRDefault="00AB756B" w:rsidP="00555AB9">
      <w:pPr>
        <w:pStyle w:val="a6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ления, в том числе в электронной ф</w:t>
      </w:r>
      <w:r w:rsidR="00A129F3"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рме, следующие документы, кото</w:t>
      </w: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ые находятся в распоряжении иных органов (организаций), участвующих в предоставлении муниципальной услуги:</w:t>
      </w:r>
    </w:p>
    <w:p w:rsidR="00AB756B" w:rsidRPr="00555AB9" w:rsidRDefault="00AB756B" w:rsidP="00555AB9">
      <w:pPr>
        <w:pStyle w:val="a6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писку из Единого государственного реестра юридических лиц, выдаваемую территориальным органом Федеральной налоговой службы по месту регистрации юридического лица;</w:t>
      </w:r>
    </w:p>
    <w:p w:rsidR="00AB756B" w:rsidRPr="00555AB9" w:rsidRDefault="00AB756B" w:rsidP="00555AB9">
      <w:pPr>
        <w:pStyle w:val="a6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, подтверждающий право на объект или объекты недвижимости, расположенные на территории, в пределах которой предполагается ор</w:t>
      </w: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анизовать рынок, выдаваемый территориальным органом Федеральной службы государственной регистрации, кадастра и картографии.</w:t>
      </w:r>
    </w:p>
    <w:p w:rsidR="00AB756B" w:rsidRPr="00AB756B" w:rsidRDefault="00AB756B" w:rsidP="00555A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ы, указанные в настоящем подпункте Административного регламента, заявитель или его представитель вправе представить лично.</w:t>
      </w:r>
    </w:p>
    <w:p w:rsidR="00AB756B" w:rsidRPr="00AB756B" w:rsidRDefault="00AB756B" w:rsidP="00555A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представления заявителем документов, содержащих сведения, указанные в настоящем подпункте Административного регламента, администрация или МФЦ не запрашивает указанные сведения в рамках межведо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енного информационного взаимодействия. Запрещается требовать от заявителя:</w:t>
      </w:r>
    </w:p>
    <w:p w:rsidR="00AB756B" w:rsidRPr="00AB756B" w:rsidRDefault="00AB756B" w:rsidP="00555A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вными правовыми актами Российской Федерации, нормативными прав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выми актами Ставропольского края, нормативными правовыми актами Шпаковского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муниципального района Ставропольского края, регулирующими отношения, возникающие в связи с предоставлением муниципальной услуги;</w:t>
      </w:r>
    </w:p>
    <w:p w:rsidR="00AB756B" w:rsidRDefault="00AB756B" w:rsidP="00555A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ставления документов и информации, которые находятся в распоряжении иных органов, предоставляющих государственные и муниципа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е услуги, иных организаций, участвующих в предоставлении муниципа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услуги, в соответствии с нормативными правовыми актами Российской Федерации, нормативными правовыми актами Ставропольского края, норм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вными правовыми актами Шпаковского муниципального района Став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ольского края, за исключением документов, указанных в части 6 статьи 7 Федерального закона «Об организации предоставления государственных и муниципальных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услуг».</w:t>
      </w:r>
    </w:p>
    <w:p w:rsidR="00555AB9" w:rsidRPr="00AB756B" w:rsidRDefault="00555AB9" w:rsidP="00555A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555AB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счерпывающий перечень оснований для отказа в приеме документов, необходимых для пред</w:t>
      </w:r>
      <w:r w:rsidR="00D202D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тавления муниципальной услуги</w:t>
      </w:r>
    </w:p>
    <w:p w:rsidR="00555AB9" w:rsidRPr="00555AB9" w:rsidRDefault="00555AB9" w:rsidP="00555A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555AB9" w:rsidRDefault="00AB756B" w:rsidP="00555AB9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я для отказа в приеме документов, необходимых для предоставления муниципальной услуги:</w:t>
      </w:r>
    </w:p>
    <w:p w:rsidR="00AB756B" w:rsidRPr="00555AB9" w:rsidRDefault="00AB756B" w:rsidP="00555AB9">
      <w:pPr>
        <w:pStyle w:val="a6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сутствие документа, подтверждающего личность и полномочия заявителя;</w:t>
      </w:r>
    </w:p>
    <w:p w:rsidR="00AB756B" w:rsidRPr="00555AB9" w:rsidRDefault="00AB756B" w:rsidP="00555AB9">
      <w:pPr>
        <w:pStyle w:val="a6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AB756B" w:rsidRPr="00555AB9" w:rsidRDefault="00AB756B" w:rsidP="00555AB9">
      <w:pPr>
        <w:pStyle w:val="a6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документы исполнены цветными чернилами (пастой), кроме </w:t>
      </w:r>
      <w:proofErr w:type="gramStart"/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иних</w:t>
      </w:r>
      <w:proofErr w:type="gramEnd"/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ли</w:t>
      </w:r>
    </w:p>
    <w:p w:rsidR="00AB756B" w:rsidRPr="00555AB9" w:rsidRDefault="00AB756B" w:rsidP="00555AB9">
      <w:pPr>
        <w:pStyle w:val="a6"/>
        <w:numPr>
          <w:ilvl w:val="0"/>
          <w:numId w:val="19"/>
        </w:numPr>
        <w:spacing w:after="0" w:line="240" w:lineRule="auto"/>
        <w:ind w:left="0" w:firstLine="567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рных, либо карандашом;</w:t>
      </w:r>
    </w:p>
    <w:p w:rsidR="00AB756B" w:rsidRPr="00555AB9" w:rsidRDefault="00AB756B" w:rsidP="00555AB9">
      <w:pPr>
        <w:pStyle w:val="a6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</w:t>
      </w: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ию (</w:t>
      </w:r>
      <w:r w:rsidR="008004A4"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наличии</w:t>
      </w: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) документа, срок действия документа;</w:t>
      </w:r>
    </w:p>
    <w:p w:rsidR="00AB756B" w:rsidRPr="00555AB9" w:rsidRDefault="00AB756B" w:rsidP="00555AB9">
      <w:pPr>
        <w:pStyle w:val="a6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AB756B" w:rsidRPr="00555AB9" w:rsidRDefault="00AB756B" w:rsidP="00555AB9">
      <w:pPr>
        <w:pStyle w:val="a6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документах фамилия, имя, отчество гражданина указаны не полностью (фамилия, инициалы);</w:t>
      </w:r>
    </w:p>
    <w:p w:rsidR="00AB756B" w:rsidRPr="00555AB9" w:rsidRDefault="00AB756B" w:rsidP="00555AB9">
      <w:pPr>
        <w:pStyle w:val="a6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555AB9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счерпывающий перечень оснований для приостановления предоставления муниципальной услуги или отказа в предо</w:t>
      </w:r>
      <w:r w:rsidR="003D3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ении муниципаль</w:t>
      </w:r>
      <w:r w:rsidR="003D3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услуги</w:t>
      </w:r>
    </w:p>
    <w:p w:rsidR="00555AB9" w:rsidRPr="00555AB9" w:rsidRDefault="00555AB9" w:rsidP="00555AB9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C40FE5" w:rsidRPr="00555AB9" w:rsidRDefault="00AB756B" w:rsidP="00555AB9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ями для отказа в предоставлении муниципальной услуги являются:</w:t>
      </w:r>
    </w:p>
    <w:p w:rsidR="00AB756B" w:rsidRPr="00C40FE5" w:rsidRDefault="00DE6AFF" w:rsidP="00DE6AF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</w:t>
      </w:r>
      <w:r w:rsidR="005F28B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</w:t>
      </w:r>
      <w:r w:rsidR="003D3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) </w:t>
      </w:r>
      <w:r w:rsidR="00AB756B"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тсутствие права на объект или объекты недвижимости, расположенные в пределах территории, на которой предполагается </w:t>
      </w:r>
      <w:r w:rsidR="00AB756B"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организовать розничный рынок в соответствии с планом, предусматривающим организа</w:t>
      </w:r>
      <w:r w:rsidR="00AB756B" w:rsidRPr="00C40FE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ю розничных рынков на территории Ставропольского края, утвержденным распоряжением Правительства Ставропольского края от 25 июня 2007 г. № 185-рп (далее - План);</w:t>
      </w:r>
    </w:p>
    <w:p w:rsidR="00AB756B" w:rsidRPr="003D39BB" w:rsidRDefault="00DE6AFF" w:rsidP="005F28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</w:t>
      </w:r>
      <w:r w:rsidR="003D3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) </w:t>
      </w:r>
      <w:r w:rsidR="00AB756B" w:rsidRPr="003D3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есоответствие места расположения объекта или объектов недвижи</w:t>
      </w:r>
      <w:r w:rsidR="00AB756B" w:rsidRPr="003D3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ости, принадлежащих заявителю, а также типа рынка, который предполага</w:t>
      </w:r>
      <w:r w:rsidR="00AB756B" w:rsidRPr="003D3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тся организовать, Плану;</w:t>
      </w:r>
    </w:p>
    <w:p w:rsidR="00AB756B" w:rsidRPr="003D39BB" w:rsidRDefault="00DE6AFF" w:rsidP="005F28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</w:t>
      </w:r>
      <w:r w:rsidR="003D3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) </w:t>
      </w:r>
      <w:r w:rsidR="00AB756B" w:rsidRPr="003D3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ача заявления с нарушением установленных требований и (или) предоставление документов, прилагаемых к заявлению, содержащих недо</w:t>
      </w:r>
      <w:r w:rsidR="00AB756B" w:rsidRPr="003D39B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оверные сведения.</w:t>
      </w:r>
    </w:p>
    <w:p w:rsidR="00AB756B" w:rsidRPr="00AB756B" w:rsidRDefault="00AB756B" w:rsidP="00555AB9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снования для приостановления предоставления муниципальной услуги: </w:t>
      </w:r>
    </w:p>
    <w:p w:rsidR="00AB756B" w:rsidRDefault="00AB756B" w:rsidP="00555A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ление оформлено не в соответствии с требованиями административного регламента, а в составе прилагаемых к нему документов отсутствуют необходимые документы.</w:t>
      </w:r>
    </w:p>
    <w:p w:rsidR="00555AB9" w:rsidRPr="00AB756B" w:rsidRDefault="00555AB9" w:rsidP="00555A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555AB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</w:t>
      </w:r>
      <w:r w:rsidR="005955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авлении муниципальной услуги</w:t>
      </w:r>
    </w:p>
    <w:p w:rsidR="00555AB9" w:rsidRPr="00555AB9" w:rsidRDefault="00555AB9" w:rsidP="00555A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555AB9" w:rsidRDefault="00AB756B" w:rsidP="00555AB9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Для предоставления муниципальной услуги необходимыми и обязательными услугами является нотариальное </w:t>
      </w:r>
      <w:proofErr w:type="gramStart"/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верение копий</w:t>
      </w:r>
      <w:proofErr w:type="gramEnd"/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документов.</w:t>
      </w:r>
    </w:p>
    <w:p w:rsidR="00555AB9" w:rsidRDefault="00555AB9" w:rsidP="00555AB9">
      <w:pPr>
        <w:tabs>
          <w:tab w:val="left" w:pos="138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555AB9">
      <w:pPr>
        <w:tabs>
          <w:tab w:val="left" w:pos="1388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рядок, размер и основания взимания государственной пошлины или иной платы, взимаемой за пред</w:t>
      </w:r>
      <w:r w:rsidR="005955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тавление муниципальной услуги</w:t>
      </w:r>
    </w:p>
    <w:p w:rsidR="00555AB9" w:rsidRPr="00AB756B" w:rsidRDefault="00555AB9" w:rsidP="00555AB9">
      <w:pPr>
        <w:tabs>
          <w:tab w:val="left" w:pos="138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555AB9" w:rsidRDefault="00AB756B" w:rsidP="00555AB9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дарственная пошлина или иная плата за предоставление муниципальной услуги не взимается.</w:t>
      </w:r>
    </w:p>
    <w:p w:rsidR="00AB756B" w:rsidRDefault="00AB756B" w:rsidP="00555A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ок, допущенных по вине органа и (или) должностного лица, многофунк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онального центра и (или) работника многофункционального центра, плата с заявителя не взимается.</w:t>
      </w:r>
    </w:p>
    <w:p w:rsidR="00555AB9" w:rsidRPr="00AB756B" w:rsidRDefault="00555AB9" w:rsidP="00555AB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555AB9">
      <w:pPr>
        <w:tabs>
          <w:tab w:val="left" w:pos="1383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</w:t>
      </w:r>
      <w:r w:rsidR="007539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х расчета размера такой платы</w:t>
      </w:r>
    </w:p>
    <w:p w:rsidR="00555AB9" w:rsidRPr="00555AB9" w:rsidRDefault="00555AB9" w:rsidP="00555AB9">
      <w:pPr>
        <w:tabs>
          <w:tab w:val="left" w:pos="138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555AB9" w:rsidRDefault="00AB756B" w:rsidP="00555AB9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Нотариальное </w:t>
      </w:r>
      <w:proofErr w:type="gramStart"/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верение копий</w:t>
      </w:r>
      <w:proofErr w:type="gramEnd"/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учредительных документов осуществляется за счет заявителя, в соответствии с Налоговым кодексом Российской Федерации (часть первая).</w:t>
      </w:r>
    </w:p>
    <w:p w:rsidR="00B67EB1" w:rsidRDefault="00B67EB1" w:rsidP="00555AB9">
      <w:pPr>
        <w:tabs>
          <w:tab w:val="left" w:pos="1407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555AB9">
      <w:pPr>
        <w:tabs>
          <w:tab w:val="left" w:pos="1407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</w:t>
      </w:r>
      <w:r w:rsidR="007539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ата предоставления таких услуг</w:t>
      </w:r>
    </w:p>
    <w:p w:rsidR="00555AB9" w:rsidRPr="00555AB9" w:rsidRDefault="00555AB9" w:rsidP="00555AB9">
      <w:pPr>
        <w:tabs>
          <w:tab w:val="left" w:pos="1407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555AB9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</w:t>
      </w:r>
      <w:r w:rsidRPr="00555AB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муниципальной услуги составляет 15 минут, по предварительной записи - 10 минут.</w:t>
      </w:r>
    </w:p>
    <w:p w:rsidR="00AB756B" w:rsidRPr="00227875" w:rsidRDefault="00AB756B" w:rsidP="000B0C5D">
      <w:pPr>
        <w:pStyle w:val="a6"/>
        <w:numPr>
          <w:ilvl w:val="0"/>
          <w:numId w:val="16"/>
        </w:numPr>
        <w:tabs>
          <w:tab w:val="left" w:pos="13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2787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прос о предоставлении муниципальной услуги регистрируется должностным лицом администрации, ответственным за регистрацию входящей корреспонденции, в системе электронного документооборота в день его п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уплен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прос о предоставлении муниципальной услуги, направленный в электронной форме, распечатывается на бумажный носитель и регистрируется должностным лицом администрации, ответственным за регистрацию вх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ящей корреспонденции, в системе электронного документооборота в день его поступлен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прос заявителя о предоставлении услуги в МФЦ регистрируется посредством внесения данных в информационную систему в день его поступлен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 регистрации запроса о предоставлении муниципальной услуги не может превышать 15 минут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ление о предоставлении муниципальной услуги регистрируется специалистом администрации, ответственным за предоставление муниципальной услуги, в журнале регистрации выдачи, переоформлении, продлении срока действия разрешения на право организации розничного рынка (далее -</w:t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урнал регистрации)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ния муниципальной услуги, и начале процедуры предоставления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, а также сведения о дате и времени окончания предостав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муниципальной услуги либо мотивированный отказ в приеме заявления и иных документов, необходимых для предоставления муниципальной усл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и, поступивших в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нистрацию в электронной форме, направляется 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анному в заявлении.</w:t>
      </w:r>
    </w:p>
    <w:p w:rsidR="00E9195E" w:rsidRDefault="00E9195E" w:rsidP="00E9195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E9195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7539D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 о социальной защите инвалидов</w:t>
      </w:r>
    </w:p>
    <w:p w:rsidR="00E9195E" w:rsidRPr="00E9195E" w:rsidRDefault="00E9195E" w:rsidP="00E9195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E9195E" w:rsidRDefault="00AB756B" w:rsidP="00E9195E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дание, в котором осуществляется прием заявителей, располагается с учетом пешеходной доступности для заявителей от остановок общественно</w:t>
      </w: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 транспорта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ем заявителей осуществляется в специально выделенных для этих целей помещениях, включающих места для ожидания, информирования и приема граждан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мещения для приема заявителей оборудованы табличками с указанием номера кабинета, фамилии, имени, отчества и должности должностного лица, осуществляющего предоставление муниципальной услуг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мещения для приема заявителей соответствуют комфортным условиям для заявителей и оптимальным условиям работы специалистов с заявителям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 и быть оборудованы противопожарной системой и средствами пожаротушения, системой оповещения о возникновении чрезвыча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ситуаци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ход и выход из помещений оборудуются соответствующими указателям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мещения МФЦ должны соответствовать требованиям, предусмотренным постановлением Правительства Российской Федерации от 22 декаб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ря 2012 г. № 1376 «Об утверждении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авил организации деятельности мн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функциональных центров предоставления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</w:t>
      </w:r>
      <w:proofErr w:type="spellEnd"/>
      <w:r w:rsidR="00190AD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арственных и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ых услуг»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ход в помещение, предназначенное для предоставления муниципальной услуги, помещения, в которых предоставляется муниципальная услуга, должны соответствовать установленным законодательством Российской Ф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ерации и законодательством Ставропольского края требованиям обеспеч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комфортными условиями, в том числе обеспечения возможности реал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ации прав инвалидов и лиц с ограниченными возможностями на получение по их заявлениям муниципальной услуги.</w:t>
      </w:r>
      <w:proofErr w:type="gramEnd"/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Центральный вход в здание должен быть оборудован пандусом, удобным для въезда в здание инвалидных кресел-колясок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и о правах инвалидов», а также принятыми в соответствии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 ним иными нормативными правовыми актами.</w:t>
      </w:r>
    </w:p>
    <w:p w:rsidR="00E9195E" w:rsidRDefault="00E9195E" w:rsidP="00E9195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E9195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ых центрах предоставления государственных и муниципальных услуг, возможность по</w:t>
      </w: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учения информации о ходе предоставления муниципальной услуги, в том числе с использованием информацио</w:t>
      </w:r>
      <w:r w:rsidR="00DF4B4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но-коммуникационных технологий</w:t>
      </w:r>
    </w:p>
    <w:p w:rsidR="00E9195E" w:rsidRPr="00E9195E" w:rsidRDefault="00E9195E" w:rsidP="00E9195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E9195E" w:rsidRDefault="00AB756B" w:rsidP="00E9195E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 показателям доступности и качества муниципальных услуг относят</w:t>
      </w: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я:</w:t>
      </w:r>
    </w:p>
    <w:p w:rsidR="00AB756B" w:rsidRPr="001E489D" w:rsidRDefault="00AB756B" w:rsidP="000B0C5D">
      <w:pPr>
        <w:pStyle w:val="a6"/>
        <w:numPr>
          <w:ilvl w:val="0"/>
          <w:numId w:val="5"/>
        </w:numPr>
        <w:tabs>
          <w:tab w:val="left" w:pos="100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оевременность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в</w:t>
      </w:r>
      <w:proofErr w:type="spellEnd"/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Установленный регламентом срок / время, фактически затрач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ое на предоставление муниципальной услуги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x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0%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AB756B" w:rsidRPr="001E489D" w:rsidRDefault="00AB756B" w:rsidP="000B0C5D">
      <w:pPr>
        <w:pStyle w:val="a6"/>
        <w:numPr>
          <w:ilvl w:val="0"/>
          <w:numId w:val="5"/>
        </w:numPr>
        <w:tabs>
          <w:tab w:val="left" w:pos="10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тупность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</w:t>
      </w:r>
      <w:proofErr w:type="spellEnd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с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те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вре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б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/б с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э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инф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жит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де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те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наличие возможности записаться на прием по телефону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те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10% - можно записаться на прием по телефону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те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0% - нельзя записаться на прием по телефону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вре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возможность прийти на прием в нерабочее время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вре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10% - прием (выдача) документов осуществляется без пе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ыва на обед (5%) и в выходной день (5%)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б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/б с - наличие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езбарьерной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реды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б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/б с = 20% - от тротуара до места приема можно проехать на коля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е;</w:t>
      </w:r>
    </w:p>
    <w:p w:rsidR="00AB756B" w:rsidRPr="004A2607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б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/б с = 10% - от тротуара до места приема можно проехать на коляске с посторонней помощью </w:t>
      </w:r>
      <w:r w:rsidRPr="004A260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 человека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б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/б с = 0% - от тротуара до места приема нельзя проехать на коляске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э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наличие возможности подать заявление в электронном виде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э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20% - можно подать заявление в электронном виде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эл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0% - нельзя подать заявление в электронном виде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Динф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доступность информации о предоставлении муниципальной услуги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инф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20% - информация об основаниях, условиях и порядке предоставления муниципальной услуги размещена в сети Интернет (5%) и на и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формационных стендах (5%), есть доступный для заявителей раздаточный материал (5%), периодически информация о муниципальной услуге размещается в СМИ (5%)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инф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0% - для получения информации о предоставлении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 необходимо пользоваться услугами, изучать нормативные документы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жит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возможность подать заявление, документы и получить резу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ат муниципальной услуги по месту жительства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жит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20% - можно подать заявление, документы и получить резу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ат муниципальной услуги по месту жительства, например, наличие графика приема специалистами в различных поселениях, микрорайонах или наличие доверенного лица в территориальных управлениях, микрорайонах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жит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0% - нельзя подать заявление, документы и получить результат муниципальной услуги по месту жительства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) качество (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ч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)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ч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доку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служ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мен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факт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взаи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+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прод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где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доку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количество принятых документов (с учетом уже имеющихся в органе) / количество предусмотренных Административным регламентом документов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x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0%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начение показателя более 100% говорит о том, что у гражданина затребованы лишние документы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служ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качество обслуживания при предоставлении муниципа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услуги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служ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служ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0%, если должностн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ые лица, предоставляющие муниц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альную услугу, некорректны, недоброж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лательны, не дают подробные 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упные разъяснения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мен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количество документов, полученных без участия заявителя/ количество предусмотренных Административным регламентом документов, имеющихся в ОМСУ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x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0%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начение показателя 100% говорит о том, что муниципальная услуга предоставляется в строгом соответствии с Федеральным законом «Об орг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зации предоставления государственных и муниципальных услуг»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факт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x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00%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взаи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личество взаимодейст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ий заявителя с должностными л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цами, предоставляющими муниципальную услугу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Квзаи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50% при отсутствии в ходе предоставления муниципальной услуги взаимодействия заявителя с до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жностными лицами, предоставляю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щими муниципальную услугу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взаи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40% при наличии в ходе предоставления муниципальной услуги одного взаимодействия заявите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я с должностными лицами, пред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яющими муниципальную услугу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взаим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прод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продолжительность взаимодействия заявителя с должностны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и лицами, предоставляющими муниципальную услугу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прод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30% при взаимодействии заявителя с должностными лицами, предоставляющими муниципальную услугу, в течение сроков, предусмо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нных настоящим Административным регламентом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прод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начение показателя 100% говорит о том, что муниципальная услуга предоставляется в строгом соответствии с законодательством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) удовлетворенность (Уд)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Уд = 100% -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ж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/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заяв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X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100%,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де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бж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количество обжалований при предоставлении муниципальной услуги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заяв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количество заявителей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начение показателя 100% свидетельствует об удовлетворенности гражданами качеством предоставления муниципальной услуг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процессе предоставления муниципальной услуги 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итель, его 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конный представитель или доверенное 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цо вправе обращаться в адми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рацию за получением информации о ходе предоставления муниципальной услуги, лично, по почте или с использованием информационно - коммуникационных технологий.</w:t>
      </w:r>
    </w:p>
    <w:p w:rsidR="00AB756B" w:rsidRPr="00227875" w:rsidRDefault="00AB756B" w:rsidP="000B0C5D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2787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AB756B" w:rsidRPr="00AB756B" w:rsidRDefault="00AB756B" w:rsidP="000B0C5D">
      <w:pPr>
        <w:tabs>
          <w:tab w:val="left" w:pos="15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заимодействие администрации с МФЦ осуществляется в соо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етствии с соглашением между администрацией и Государственным каз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м учреждением Ставропольского края «Многофункциональный центр предоставления государственных и муниципальных услуг в Ставропольском крае» (далее - ГКУ СК «МФЦ»)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предоставлении муниципальной услуги в МФЦ должностными лицами МФЦ в соответствии с Административным регламентом могут осуществляться:</w:t>
      </w:r>
    </w:p>
    <w:p w:rsidR="00AB756B" w:rsidRPr="00AB756B" w:rsidRDefault="00316F37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)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ирование и консультирование заявителей по вопросу предоставления муниципальной услуги;</w:t>
      </w:r>
    </w:p>
    <w:p w:rsidR="00AB756B" w:rsidRPr="00AB756B" w:rsidRDefault="00316F37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 xml:space="preserve">2)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ем заявления и документов;</w:t>
      </w:r>
    </w:p>
    <w:p w:rsidR="00AB756B" w:rsidRPr="00AB756B" w:rsidRDefault="00316F37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)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ормирование и направление межведомственных запросов о предоставлении документов и (или) информации в целях предоставления муници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 в иные организации, участвующие в предоставлении муни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пальной услуги;</w:t>
      </w:r>
    </w:p>
    <w:p w:rsidR="00AB756B" w:rsidRPr="00AB756B" w:rsidRDefault="00316F37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)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дача результата предоставления муниципальной услуги на бумажном носителе, полученном из органа админ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страции, предоставляющего му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ципальную услугу.</w:t>
      </w:r>
    </w:p>
    <w:p w:rsidR="00AB756B" w:rsidRPr="00AB756B" w:rsidRDefault="00AB756B" w:rsidP="000B0C5D">
      <w:pPr>
        <w:tabs>
          <w:tab w:val="left" w:pos="159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о желанию Заявителя заявление может быть представлено им в электронном виде.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ление, оформленное в электронном виде, подписывается с применением средств усиленной квалифицированной электронной подписи в соответствии с требованиями, установленными Федеральным 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оном «Об электронной подписи» и статьей 21.1 Федерального закона «Об организации предоставления государственных и муниципальных услуг», и направляется в администрацию непосредственно или через МФЦ с испо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ованием сети «Интернет», а именно: заявление и документы, представл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е в форме электронного документа, должны быть подписаны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электронной подписью и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ставлены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 формате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*.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rtf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*.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doc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*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docx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*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odt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*.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jpg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, *.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pdf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чно или через представителя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рез МФЦ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средством единого портала (без использования электронных носителей), регионального портала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ым способом, позволяющим передать в электронном виде заявление и иные документы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обращении в форме электронного документа посредством единого портала, регионального портала в целях получения заявителем информации по вопросам предоставления муниципальной услуги, а также сведений о х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е предоставления муниципальной услуги используется простая электронная</w:t>
      </w:r>
    </w:p>
    <w:p w:rsidR="00AB756B" w:rsidRPr="00AB756B" w:rsidRDefault="00AB756B" w:rsidP="00316F3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пись или усиленная квалифицированная электронная подпись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обращении в форме электронного документа посредством единого портала, региональ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нном Федеральным законом «Об электронной подписи»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зультат предоставления (отказ в предоставлении) муниципальной услуги в электронной форме не осуществляется.</w:t>
      </w:r>
    </w:p>
    <w:p w:rsidR="00AB756B" w:rsidRPr="00AB756B" w:rsidRDefault="00AB756B" w:rsidP="000B0C5D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решение на право организации розничного рынка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pStyle w:val="a6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B756B" w:rsidRPr="00AB756B" w:rsidRDefault="00AB756B" w:rsidP="000B0C5D">
      <w:pPr>
        <w:pStyle w:val="a6"/>
        <w:spacing w:after="0" w:line="240" w:lineRule="auto"/>
        <w:ind w:left="0" w:firstLine="567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227875" w:rsidRDefault="00AB756B" w:rsidP="000B0C5D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2787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оставление муниципальной услуги включает в себя следующие административные процедуры:</w:t>
      </w:r>
    </w:p>
    <w:p w:rsidR="00AB756B" w:rsidRPr="004341F3" w:rsidRDefault="004341F3" w:rsidP="007A73BF">
      <w:pPr>
        <w:tabs>
          <w:tab w:val="left" w:pos="567"/>
          <w:tab w:val="left" w:pos="709"/>
          <w:tab w:val="left" w:pos="106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1) </w:t>
      </w:r>
      <w:r w:rsidR="00AB756B" w:rsidRP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ирование и консультирование заявителя по вопросу предоставления муниципальной услуги;</w:t>
      </w:r>
    </w:p>
    <w:p w:rsidR="00AB756B" w:rsidRPr="004341F3" w:rsidRDefault="004341F3" w:rsidP="004341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  <w:t xml:space="preserve">2) </w:t>
      </w:r>
      <w:r w:rsidR="00AB756B" w:rsidRP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ем и регистрация заявления и документов на предоставление муниципальной услуги;</w:t>
      </w:r>
    </w:p>
    <w:p w:rsidR="00AB756B" w:rsidRPr="004341F3" w:rsidRDefault="007A73BF" w:rsidP="004341F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</w:t>
      </w:r>
      <w:r w:rsid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) </w:t>
      </w:r>
      <w:r w:rsidR="00AB756B" w:rsidRP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смотрение документов, вручение уведомления о приеме заявления к рассмотрению или уведомления о необходимости устранения наруше</w:t>
      </w:r>
      <w:r w:rsidR="00AB756B" w:rsidRP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й в оформлении заявления и (или) представления отсутствующих доку</w:t>
      </w:r>
      <w:r w:rsidR="00AB756B" w:rsidRP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ентов;</w:t>
      </w:r>
    </w:p>
    <w:p w:rsidR="00AB756B" w:rsidRPr="004341F3" w:rsidRDefault="007A73BF" w:rsidP="004341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</w:t>
      </w:r>
      <w:r w:rsid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) </w:t>
      </w:r>
      <w:r w:rsidR="00AB756B" w:rsidRP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ормирование и направление межведомственных запросов о предоставлении документов и (или) информации в целях предоставления муници</w:t>
      </w:r>
      <w:r w:rsidR="00AB756B" w:rsidRP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 в иные организации, участвующие в предоставлении муни</w:t>
      </w:r>
      <w:r w:rsidR="00AB756B" w:rsidRP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пальной услуги;</w:t>
      </w:r>
    </w:p>
    <w:p w:rsidR="00AB756B" w:rsidRPr="004341F3" w:rsidRDefault="007A73BF" w:rsidP="004341F3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</w:t>
      </w:r>
      <w:r w:rsid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5) </w:t>
      </w:r>
      <w:r w:rsidR="00AB756B" w:rsidRP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смотрение представленных заявителем документов для получения муниципальной услуги на заседании комиссии по выдаче, переоформле</w:t>
      </w:r>
      <w:r w:rsidR="00AB756B" w:rsidRP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ю, продлению срока действия разрешения на право организации рознич</w:t>
      </w:r>
      <w:r w:rsidR="00AB756B" w:rsidRP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го рынка на территории Шпаковского муниципального района Ставрополь</w:t>
      </w:r>
      <w:r w:rsidR="00AB756B" w:rsidRP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кого края;</w:t>
      </w:r>
    </w:p>
    <w:p w:rsidR="00AB756B" w:rsidRPr="004341F3" w:rsidRDefault="004341F3" w:rsidP="004341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  <w:t xml:space="preserve">6) </w:t>
      </w:r>
      <w:r w:rsidR="00AB756B" w:rsidRP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готовка и принятие постановления администрации о предоставлении (переоформлении, продлении срока действия) разрешения на право организации розничного рынка;</w:t>
      </w:r>
    </w:p>
    <w:p w:rsidR="00AB756B" w:rsidRPr="004341F3" w:rsidRDefault="004341F3" w:rsidP="004341F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7) </w:t>
      </w:r>
      <w:r w:rsidR="00AB756B" w:rsidRPr="004341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формление и выдача (переоформление, продление срока действия) разрешения на право организации розничного рынка, либо уведомления об о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зе в выдаче такого разрешения.</w:t>
      </w:r>
    </w:p>
    <w:p w:rsidR="00AB756B" w:rsidRDefault="00AB756B" w:rsidP="00AD3C2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Блок-схема предоставления муниципальной услуги представлена в приложении </w:t>
      </w:r>
      <w:r w:rsidR="00C9769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№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 к настоящему Административному регламенту.</w:t>
      </w:r>
    </w:p>
    <w:p w:rsidR="001D63C7" w:rsidRDefault="001D63C7" w:rsidP="000B0C5D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227875" w:rsidRDefault="00AB756B" w:rsidP="001D63C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D63C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писание административных процедур</w:t>
      </w:r>
    </w:p>
    <w:p w:rsidR="001D63C7" w:rsidRPr="001D63C7" w:rsidRDefault="001D63C7" w:rsidP="001D63C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D63C7" w:rsidRDefault="001D63C7" w:rsidP="000B0C5D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дминистративные процедуры разделяются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</w:t>
      </w:r>
    </w:p>
    <w:p w:rsidR="00AB756B" w:rsidRPr="00227875" w:rsidRDefault="00AB756B" w:rsidP="000B0C5D">
      <w:pPr>
        <w:pStyle w:val="a6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2787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ирование и консультирование заявителя по вопросу предоставления муниципальной услуг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ем для начала выполнения административной процедуры по информированию и консультированию заявителя является обращение заявителя лично, посредством телефонной связи, электронной почты, почтовых отправлений, сети «Интернет», в администрацию или МФЦ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 xml:space="preserve">Административная процедура выполняется специалистом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 или МФЦ, ответственным за консультиров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е заявител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одержание административной процедуры включает в себя следующие административные действия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оставление информации о нормативных правовых актах, регулирующих порядок предоставления муниципальной услуги, продолжите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сть выполнение не более 3 минут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ъяснение порядка, условий и срока предоставления муниципальной услуги, продолжительность выполнения не более 5 минут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дача формы заявления и списка документов, необходимых для предоставления муниципальной услуги, продолжительность выполнения не более 2 минуты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ъяснение порядка заполнения заявления, порядка сбора необход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ых документов и требований, предъявляемых к ним, продолжительность выполнения не более 5 минут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тивная процедура осуществляется в день обращения заявител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щий максимальный срок выполнения административной процедуры не более 15 минут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ритерием принятия решения по информированию и консультиров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ю заявителя по вопросу предоставления муниципальной услуги является цель его обращения в администрацию или МФЦ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зультатом административной процедуры является предоставление заявителю информации о порядке и условиях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227875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ь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оцедурой информирования и консультирования заяв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теля по вопросу предоставления муниципальной услуги осуществляет начальник отдела </w:t>
      </w:r>
      <w:r w:rsidR="00DA567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кономического развити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нистрации (далее - начал</w:t>
      </w:r>
      <w:r w:rsidR="0022787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ник отдела), руководитель МФЦ.</w:t>
      </w:r>
    </w:p>
    <w:p w:rsidR="00AB756B" w:rsidRPr="00227875" w:rsidRDefault="00AB756B" w:rsidP="000B0C5D">
      <w:pPr>
        <w:pStyle w:val="a6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2787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ем и регистрация заявления и документов на предоставление муниципальной услуги.</w:t>
      </w:r>
    </w:p>
    <w:p w:rsidR="00AB756B" w:rsidRPr="00AB756B" w:rsidRDefault="00AB756B" w:rsidP="000B0C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ем для начала административной процедуры является поступление в администрацию либо в МФЦ заявления с комплектом документов, необходимых для предоставления муниципальной услуги.</w:t>
      </w:r>
    </w:p>
    <w:p w:rsidR="00AB756B" w:rsidRPr="00AB756B" w:rsidRDefault="00AB756B" w:rsidP="000B0C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одержание административной процедуры по приему заявления и документов от заявителя или его представителя включает в себя следующие административные действия:</w:t>
      </w:r>
    </w:p>
    <w:p w:rsidR="00AB756B" w:rsidRPr="00DC15E9" w:rsidRDefault="00A46BA2" w:rsidP="00A46BA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DC15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)</w:t>
      </w:r>
      <w:r w:rsidR="00326E6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B756B" w:rsidRPr="00DC15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становление личности заявителя или личности и полномочий его представителя;</w:t>
      </w:r>
    </w:p>
    <w:p w:rsidR="00AB756B" w:rsidRPr="00DC15E9" w:rsidRDefault="00A46BA2" w:rsidP="00A46BA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DC15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)</w:t>
      </w:r>
      <w:r w:rsidR="00326E6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B756B" w:rsidRPr="00DC15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зучение содержания заявления и документов;</w:t>
      </w:r>
    </w:p>
    <w:p w:rsidR="00AB756B" w:rsidRPr="00DC15E9" w:rsidRDefault="00A46BA2" w:rsidP="00A46BA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DC15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)</w:t>
      </w:r>
      <w:r w:rsidR="00326E6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B756B" w:rsidRPr="00DC15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гистрация заявления в системе электронного документооборота должностным лицом администрации, ответственным за регистрацию входящей корреспонденции в день его поступления;</w:t>
      </w:r>
    </w:p>
    <w:p w:rsidR="00AB756B" w:rsidRPr="00DC15E9" w:rsidRDefault="00A46BA2" w:rsidP="00A46BA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ab/>
      </w:r>
      <w:r w:rsidR="00DC15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)</w:t>
      </w:r>
      <w:r w:rsidR="00461A5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B756B" w:rsidRPr="00DC15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регистрация заявления специалистом отдела </w:t>
      </w:r>
      <w:r w:rsidR="00DC57D7" w:rsidRPr="00DC15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="00AB756B" w:rsidRPr="00DC15E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ответственным за предоставление муниципальной услуги, в журнале регистрации выдачи, переоформлении, продлении срока действия разрешения на право организации розничного рынка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если заявитель обратился за предоставлением услуги в МФЦ, специалист МФЦ вносит данные о принятии заявления и документов в информационную систему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ление и документы, поступившие в МФЦ, подлежат передаче в администрацию, не позднее дня, следующего за днем их принятия, если документы, указ</w:t>
      </w:r>
      <w:r w:rsidR="00B823F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нных в пункт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272E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нистративного регламента были предоставлены заявителем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 исполнения административной процедуры не может превышать один рабочий день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зультатом исполнения административной процедуры является прием и регистрация заявления и комплекта документов, поступивших от заявит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я.</w:t>
      </w:r>
    </w:p>
    <w:p w:rsidR="00227875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ь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оцедурой приема и регистрации заявления и документов на предоставление муниципальной услуги осуществляет нача</w:t>
      </w:r>
      <w:r w:rsidR="0022787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ьник отдела, руководитель МФЦ.</w:t>
      </w:r>
    </w:p>
    <w:p w:rsidR="00AB756B" w:rsidRPr="00227875" w:rsidRDefault="00AB756B" w:rsidP="000B0C5D">
      <w:pPr>
        <w:pStyle w:val="a6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2787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смотрение документов, вручение уведомления о приеме заявления к рассмотрению или уведомления о необходимости устранения нарушений в оформлении заявления и (или) представления отсутствующих доку</w:t>
      </w:r>
      <w:r w:rsidRPr="0022787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ентов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снованием для начала процедуры является поступление заявления с приложенным к нему пакетом документов (в том числе из МФЦ) в отдел </w:t>
      </w:r>
      <w:r w:rsidR="00FC065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тветственность за данное административное действие несет специалист отдела </w:t>
      </w:r>
      <w:r w:rsidR="00FC065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в должнос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инструкции которого предусмотрено исполнение обязанностей по выд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че разрешен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день поступления заявления и прилагаемых к нему документов специалист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администрации, ответственный за предоставление муниципальной услуги, проводит проверку правильности заполнения заявления и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личия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илагаемых к</w:t>
      </w:r>
      <w:r w:rsidR="00A46B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ему документов, указанных в пункт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46BA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нистративного регламента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анные документы оцениваются на предмет их соответствия требованиям Федерального закона от 30 декабря 2006 года № 271 -ФЗ «О рознич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рынках и о внесении изменений в Трудовой кодекс Российской Феде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и», Правил выдачи разрешений на право организации розничного рынка, утверждённых постановлением Правительства Российской Федерации от 10 марта 2007 г. № 148 (далее - Правила)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случае если указанное заявление оформлено в соответствии с требованиями Правил, специалист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 г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овит уведомление о приеме заявления к рассмотрению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случае если указанное заявление оформлено не в соответствии с требованиями Правил, а в составе прилагаемых к нему документов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 xml:space="preserve">отсутствуют необходимые документы, специалист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рации готовит уведомление о необходимости устранения нарушений в оформлении заявления и (или) представления отсутствующих документов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ведомление вручается (направляется) заявителю в течение рабочего дня, следующего за днем поступления документов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зультатом исполнения административной процедуры является вручение (направление) уведомления о приеме заявления к рассмотрению (пр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ожение № 4 к настоящему Административному регламенту), либо уведо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ния о необходимости устранения нарушений в оформлении заявления и (или) предоставления отсутствующих документов (приложение № 5 к наст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ящему Административному регламенту).</w:t>
      </w:r>
    </w:p>
    <w:p w:rsidR="00AB756B" w:rsidRPr="00227875" w:rsidRDefault="00AB756B" w:rsidP="000B0C5D">
      <w:pPr>
        <w:pStyle w:val="a6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2787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ормирование и направление межведомственных запросов о предоставлении документов и (или) информации в целях предоставления муниципальной услуги в иные организации, участвующие в предоставлении муниципальной услуг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снованием для начала административной процедуры является непредставление заявителем лично документов, указанных в пункте </w:t>
      </w:r>
      <w:r w:rsidR="002272E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стративного регламента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одержание административной процедуры включает в себя направление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лжностное лицо администрации либо МФЦ, ответственное за истребование документов в порядке межведомственного информационного вза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одействия, запрашивает в течение 1 рабочего дня со дня подачи заявителем заявления, в том числе в электронной форме, следующие документы, кот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ые находятся в распоряжении иных органов (организаций), участвующих в предоставлении муниципальной услуги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писку из Единого государственного реестра юридических лиц, выдаваемую территориальным органом Федеральной налоговой службы по месту регистрации юридического лица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кумент, подтверждающий право на объект или объекты недвижимости, расположенные на территории, в пределах которой предполагается о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анизовать рынок, выдаваемый территориальным органом Федеральной службы государственной регистрации, кадастра и картографи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правление в территориальный орган Федеральной налоговой служ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ы, территориальный орган Федеральной службы государственной рег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рации, кадастра и картографии межведомственных запросов в рамках межведомственного информационного взаимодействия может осуществляться, в том числе в электронном виде с использованием единой системы межведо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енного электронного взаимодействия и системы электронного почтового сервиса гарантированной доставки с применением средств криптографич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кой защиты информации и электронной подписи.</w:t>
      </w:r>
      <w:proofErr w:type="gramEnd"/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Срок получения документов в рамках межведомственного взаимодействия не может превышать 5 рабочих дней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ритериями принятия решения о направлении запроса об истребов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ии документа в порядке межведомственного взаимодействия являются основания, указанные в пункте </w:t>
      </w:r>
      <w:r w:rsidR="002272E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нистративного регламента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зультатом выполнения административной процедуры является получение от территориального органа Федеральной налоговой службы, террит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иального органа Федеральной службы государственной регистрации, к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дастра и картографии документов, указанных в пункте </w:t>
      </w:r>
      <w:r w:rsidR="002272E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астоящего А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инистративного регламента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особами фиксации результата выполнения административной процедуры являются документ, полученный в порядке межведомственного и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формационного взаимодейств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лжностное лицо администрации либо МФЦ, ответственное за истребование документов в порядке межведомственного (ведомственного) и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формационного взаимодействия, при поступлении ответа на запрос приобщает его к пакету документов, который передает в порядке делопроизво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ства должностному лицу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отве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енному за предоставление муниципальной услуг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ФЦ осуществляет передачу пакета документов в администрацию не позднее следующего рабочего дня с момента получения ответа на межведомственный запрос в соответствии с соглашением, заключенным между ГКУ</w:t>
      </w:r>
      <w:r w:rsidR="005B170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К «МФЦ» и администрацией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ь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оцедурой формирования и направления межведомственных запросов о предоставлении документов и (или) информации в ц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ях предоставления муниципальной услуги в иные организации, участвую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щие в предоставлении муниципальной услуги осуществляет начальник отд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а, руководитель МФЦ.</w:t>
      </w:r>
    </w:p>
    <w:p w:rsidR="00AB756B" w:rsidRPr="00AB756B" w:rsidRDefault="00AB756B" w:rsidP="000B0C5D">
      <w:pPr>
        <w:pStyle w:val="a6"/>
        <w:numPr>
          <w:ilvl w:val="1"/>
          <w:numId w:val="16"/>
        </w:numPr>
        <w:tabs>
          <w:tab w:val="left" w:pos="14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смотрение представленных заявителем документов для получения муниципальной услуги на заседании комиссии по выдаче, переофор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нию, продлению срока действия разрешения на право организации ро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чного рынка на территории Шпаковского муниципального района Ставр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ольского края (далее - комиссия)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ем для проведения заседания комиссии является выданное заявителю уведомление о приеме заявления к рассмотрению для получения разрешен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Должностное лицо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являющееся секретарем комиссии, по результатам проведенной проверки заяв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и приложенных к нему документов проводит подготовку заседания к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иссии, назначает день, время и место проведения заседания комиссии, обеспечивает явку всех членов комиссии, подготавливает проект протокола комисси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миссия принимает решение о выдаче разрешения или об отказе в выдаче разрешения в течение срока, не превышающего 20 календарных дней со дня поступления заявлен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Комиссия принимает решение о продлении срока действия разреш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, возобновлении действия разрешения, о переоформлении разрешения или об отказе в продлении срока действия разрешения, возобновлении де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ия разрешения, переоформлении разрешения в течение срока, не превышающего 12 календарных дней со дня поступления заявлен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ритериями принятия решения о выдаче, переоформлении, продлении срока действия (отказе в выдаче, переоформлении, продлении срока действия) разрешения на право организации розничного рынка являются осн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вания, указанные в пунктах </w:t>
      </w:r>
      <w:r w:rsidR="002272E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="002272E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2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="002272E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3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="002272E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4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астоящего </w:t>
      </w:r>
      <w:proofErr w:type="spellStart"/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</w:t>
      </w:r>
      <w:r w:rsidR="00EE436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тивного</w:t>
      </w:r>
      <w:proofErr w:type="spellEnd"/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регламента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особами фиксации результата выполнения административной процедуры является принятое решение, которое оформляется протоколом и подписывается председателем и секретарем комиссии.</w:t>
      </w:r>
    </w:p>
    <w:p w:rsidR="00AB756B" w:rsidRPr="00AB756B" w:rsidRDefault="00AB756B" w:rsidP="000B0C5D">
      <w:pPr>
        <w:pStyle w:val="a6"/>
        <w:numPr>
          <w:ilvl w:val="1"/>
          <w:numId w:val="16"/>
        </w:numPr>
        <w:tabs>
          <w:tab w:val="left" w:pos="14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готовка и принятие постановления администрации о выдаче (переоформлении, продлении срока действия) разрешения на право организации розничного рынка (далее - постановление администрации)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ем для подготовки постановления администрации является принятое присутствующими членами комиссии соответствующее решение, оформленное протоколом заседания комисси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Специалист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ответств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й за предоставление муниципальной услуги, готовит проект постанов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администрации и направляет его главе Шпаковского муниципального района Ставропольского края для подписан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дготовка и принятие постановления администрации осуществляется в течение 2 рабочих дней после принятия комиссией соответствующего решен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ействие разрешения приостанавливается в случае административного приостановления деятельности управляющей рынком компании в порядке, установленном Кодексом Российской Федерации об административных правонарушениях. При вынесении судом решения об административном приостановлении деятельности управляющей рынком компании администрация, выдавшая разрешение, в течение дня, следующего за днем вступления ук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анного решения в законную силу, приостанавливает действие такого раз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шения на срок административного приостановления деятельности управл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ющей рынком компани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нятие решения о возобновлении срока действия разрешения производится не позднее дня, следующего за днем истечения срока админист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вного приостановления деятельности управляющей рынком компании, при условии устранения ею нарушения, повлекшего за собой административное приостановление, или дня, следующего за днем досрочного прекращения ис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олнения административного наказания в виде административного приост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вления деятельности управляющей рынком компании. Управляющая ры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ом компания обязана уведомить в письменной форме об устранении ею нарушения, повлекшего за собой административное приостановление де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тельности управляющей рынком компании. При этом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срок действия разр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шения не продлевается на период приостановления его действ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сли в установленный судом срок управляющая рынком компания не устранила нарушение, повлекшее за собой административное приостановление ее деятельности, разрешение может быть аннулировано решением суда на основании рассмотрения заявления администрации, выдавшей данное разрешение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особами фиксации результата выполнения административной процедуры является принятие постановления администраци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ь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нистративной процедурой осуществляет</w:t>
      </w:r>
      <w:r w:rsidR="002272E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ервы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заместитель главы администрации Шпаковского муниципального района Ставропольского края, курирующий работу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.</w:t>
      </w:r>
    </w:p>
    <w:p w:rsidR="00AB756B" w:rsidRPr="00227875" w:rsidRDefault="00AB756B" w:rsidP="000B0C5D">
      <w:pPr>
        <w:pStyle w:val="a6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22787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формление и выдача (переоформление, продление срока действия) разрешения на право организации розничного рынка, либо уведомле</w:t>
      </w:r>
      <w:r w:rsidRPr="0022787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об отказе в выдаче такого разрешен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ем для оформления (переоформление, продление срока де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ия) разрешения на право организации розничного рынка, либо уведом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об отказе в выдаче такого разрешения является принятие комиссией соответствующего решен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течение 2 рабочих дней после принятия комиссией соответствующего решения специалист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отве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енный за предоставление муниципальной услуги, готовит разрешение на право организации розничного рынка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решение оформляется в одном экземпляре по утвержденной комитетом Ставропольского края по пищевой и перерабатывающей промышл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сти, торговле и лицензированию типовой форме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решение п</w:t>
      </w:r>
      <w:r w:rsidR="00EE436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дписывается г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авой Шпаковского муниципального района Ставропольского края и заверяется печатью</w:t>
      </w:r>
      <w:r w:rsidR="002272E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администрации Шпаковского муниципального района Ставропольского края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итель, получивший разрешение, признается управляющей рынком компанией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рок не позднее 3 дней со дня принятия комиссией соответствующего решения заявителю направляется уведомления о выдаче (переоформ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и, продлении срока действия) разрешения на право организации рознич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го рынка (приложение</w:t>
      </w:r>
      <w:r w:rsidR="00CB5F0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№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6 к Административному регламенту) либо уведом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ния об отказе в выдаче (переоформлении, продлении срока действия) раз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решения на право организации розничного рынка (приложение </w:t>
      </w:r>
      <w:r w:rsidR="00CB5F0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№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7 к Адми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ративному регламенту).</w:t>
      </w:r>
      <w:proofErr w:type="gramEnd"/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цедура предоставления муниципальной услуги завершается выдачей (переоформление, продление срока дей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вия) разрешения на право орг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низации розничного рынка по форме согласно приложению </w:t>
      </w:r>
      <w:r w:rsidR="00CB5F0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№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8 к настоящему Административному регламенту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 xml:space="preserve">Выдача документов осуществляется специалистом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ответственным за предоставление муниципальной услуг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случае если заявитель обратился за предоставлением услуги в МФЦ, специалист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 не позднее следующего дня после поступления к нему документов передает их в МФЦ для вы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ачи заявителю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пециалист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актом подтверждения получения документа является проставление подписи заявителя в журнале регистрации администрации или МФЦ соответственно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случае неполучения заявителем документов в течение двух недель с момента окончания срока предоставления услуги специалист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 или МФЦ повторно оповещает заявителя о необходимости получения подготовленных документов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Если по истечении 30 календарных дней с момента получения результата предоставления муниципальной услуги из органа администрации, предоставляющего муниципальную услугу, подготовленные документы не получены заявителем, специалист МФЦ возвращает их в администрацию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ления и прилагаемые к ним документы, указанные в абзацах шестом, се</w:t>
      </w:r>
      <w:r w:rsidR="00101A4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дьмом и восьмом подпункта 2.6.1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астоящего Административного регламента, постановление администрации о выдаче разрешения (отказе в выдаче разрешения), переоформлении, приостановлении, возобновлении, продлении срока его действия, копия разрешения и другие документы собираются в деле о предоставлении конкретному юридическому лицу права на организацию розничного рынка и подлежат хранению в администрации в установленном порядке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 соответствии с законодательством Российской Федераци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я формирует информационные ресурсы, содержащие в соответствии с законодательством Российской Федерации открытые и общедоступные сведения о порядке выдачи разрешений на право организации розничного рынка, принятых решениях о выдаче разрешений на право орг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зации розничного рынка (отказе в выдаче разрешений на право органи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и розничного рынка), переоформлении, приостановлении, возобновлении, продлении сроков их действия и аннулировании.</w:t>
      </w:r>
      <w:proofErr w:type="gramEnd"/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я в 15-дневный срок со дня принятия решения о выдаче разрешения на право организации розничного рынка, переоформлении, приостановлении, возобновлении, продлении срока его действия и аннулиров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и направляет в комитет Ставропольского края по пищевой и перерабаты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ающей промышленности, торговле и лицензированию информацию о вы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анном разрешении на право организации розничного рынка и содержащих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я в нем сведениях.</w:t>
      </w:r>
      <w:proofErr w:type="gramEnd"/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Информация о принятом решении подлежит опубликованию в инфо</w:t>
      </w:r>
      <w:r w:rsidR="00A129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ационно-аналитической газете «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паковский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естник», а также размещению на официальном портале органов местного самоупра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ления </w:t>
      </w:r>
      <w:hyperlink r:id="rId16" w:history="1">
        <w:r w:rsidRPr="00BC71ED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www</w:t>
        </w:r>
        <w:r w:rsidRPr="00BC71ED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BC71ED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shmr</w:t>
        </w:r>
        <w:proofErr w:type="spellEnd"/>
        <w:r w:rsidRPr="00BC71ED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BC71ED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е позднее 15 рабочих дней со дня принятия ук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анного решен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убликат и копии разрешения предоставляются администрацией юр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ическому лицу, получившему разрешение, бесплатно в течение 3 рабочих дней по письменному заявлению юридического лица.</w:t>
      </w:r>
    </w:p>
    <w:p w:rsidR="00AB756B" w:rsidRP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552B65" w:rsidRDefault="00AB756B" w:rsidP="00552B65">
      <w:pPr>
        <w:spacing w:after="0" w:line="240" w:lineRule="auto"/>
        <w:ind w:left="1065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52B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Формы </w:t>
      </w:r>
      <w:proofErr w:type="gramStart"/>
      <w:r w:rsidRPr="00552B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я за</w:t>
      </w:r>
      <w:proofErr w:type="gramEnd"/>
      <w:r w:rsidRPr="00552B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сполнением административного регламента</w:t>
      </w:r>
    </w:p>
    <w:p w:rsidR="00AB756B" w:rsidRPr="00AB756B" w:rsidRDefault="00AB756B" w:rsidP="00AB756B">
      <w:pPr>
        <w:pStyle w:val="a6"/>
        <w:spacing w:after="0" w:line="240" w:lineRule="auto"/>
        <w:ind w:left="4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C67DF" w:rsidRDefault="00AB756B" w:rsidP="00E9195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орядок осуществления текущего </w:t>
      </w:r>
      <w:proofErr w:type="gramStart"/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я за</w:t>
      </w:r>
      <w:proofErr w:type="gramEnd"/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облюдением и исполнением ответственными должностными лицами положений администра</w:t>
      </w: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вного регламента и иных нормативных правовых актов Российской Феде</w:t>
      </w: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ации и нормативных правовых актов Ставропольского края, нормативных правовых актов Шпаковского муниципального района Ставропольского края, устанавливающих требования к предоставлению услуги</w:t>
      </w:r>
      <w:r w:rsidR="001D63C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а также</w:t>
      </w:r>
    </w:p>
    <w:p w:rsidR="00AB756B" w:rsidRDefault="001D63C7" w:rsidP="00E9195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инятием ими решений</w:t>
      </w:r>
    </w:p>
    <w:p w:rsidR="00BC71ED" w:rsidRPr="00E9195E" w:rsidRDefault="00BC71ED" w:rsidP="00E9195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E9195E" w:rsidRDefault="00AB756B" w:rsidP="00E9195E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Текущий контроль </w:t>
      </w:r>
      <w:proofErr w:type="gramStart"/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</w:t>
      </w:r>
      <w:proofErr w:type="gramEnd"/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:</w:t>
      </w:r>
    </w:p>
    <w:p w:rsidR="00AB756B" w:rsidRPr="00AB756B" w:rsidRDefault="00BC71ED" w:rsidP="00E93E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)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лнотой, доступностью и качеством предоставления муниципальной</w:t>
      </w:r>
      <w:r w:rsidR="00AB756B"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слуги осуществляется начальником отдела, либо лицом, его замещающим, путем проведения выборочных проверок соблюдения и исполнения долж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остными лицами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ответствен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ми за предоставление муниципальной услуги положений настоящего Административного регламента и опроса мнения заявителей;</w:t>
      </w:r>
    </w:p>
    <w:p w:rsidR="00AB756B" w:rsidRPr="00AB756B" w:rsidRDefault="00BC71ED" w:rsidP="00E93E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)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облюдением последовательности административных действий, определенных административными процедурами по предоставлению муници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ой услуги, сроками рассмотрения документов осуществляется началь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ком отдела постоянно путем проведения проверок соблюдения и исполне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ия должностными лицами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, предоставляющими муниципальную услугу, положений настоящего Адми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стративного регламента, иных нормативных правовых актов Российской Федерации, нормативных правовых актов Ставропольского края, норматив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правовых актов Шпаковского муниципального района Ставропольского края.</w:t>
      </w:r>
      <w:proofErr w:type="gramEnd"/>
    </w:p>
    <w:p w:rsidR="00AB756B" w:rsidRPr="00AB756B" w:rsidRDefault="00AB756B" w:rsidP="00E93E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AB756B" w:rsidRDefault="00AB756B" w:rsidP="00E93E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Текущий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ь за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облюдением сотрудниками МФЦ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:rsidR="00E9195E" w:rsidRPr="00AB756B" w:rsidRDefault="00E9195E" w:rsidP="00E93E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E9195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я за</w:t>
      </w:r>
      <w:proofErr w:type="gramEnd"/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олнотой и качеством пред</w:t>
      </w:r>
      <w:r w:rsidR="0059782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тавления муниципальной услуги</w:t>
      </w:r>
    </w:p>
    <w:p w:rsidR="00E9195E" w:rsidRPr="00E9195E" w:rsidRDefault="00E9195E" w:rsidP="00E9195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E9195E" w:rsidRDefault="00AB756B" w:rsidP="00E9195E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ь за</w:t>
      </w:r>
      <w:proofErr w:type="gramEnd"/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</w:t>
      </w: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ов на обращения заявителей, содержащих жалобы на решения, действия (бездействие) должностных лиц администрации по предоставлению муниципальной услуги.</w:t>
      </w:r>
    </w:p>
    <w:p w:rsidR="00AB756B" w:rsidRPr="00AB756B" w:rsidRDefault="00AB756B" w:rsidP="00E93E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верки полноты и качества предоставления муниципальной услуги осуществляются на основании нормативных правовых актов Шпаковского муниципального района Ставропольского края.</w:t>
      </w:r>
    </w:p>
    <w:p w:rsidR="00AB756B" w:rsidRPr="00AB756B" w:rsidRDefault="00AB756B" w:rsidP="00E93E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верки могут быть плановыми и внеплановыми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AB756B" w:rsidRPr="00AB756B" w:rsidRDefault="00AB756B" w:rsidP="00E93E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ля проведения проверки в администрации формируется комиссия. Результаты деятельности комиссии оформляются в виде справки, в которой</w:t>
      </w:r>
      <w:r w:rsidRPr="00AB75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AB756B" w:rsidRPr="00AB756B" w:rsidRDefault="00AB756B" w:rsidP="00E93E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AB756B" w:rsidRPr="00AB756B" w:rsidRDefault="00AB756B" w:rsidP="00E93E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 результатам проведения проверки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E9195E" w:rsidRDefault="00E9195E" w:rsidP="00E9195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945AB1" w:rsidRDefault="00AB756B" w:rsidP="00E9195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ветственность органа администрации, предоставляющего муниципальную услугу, его должностных лиц, муниципальных служащих,</w:t>
      </w:r>
    </w:p>
    <w:p w:rsidR="00AB756B" w:rsidRDefault="00AB756B" w:rsidP="00E9195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</w:t>
      </w:r>
      <w:r w:rsidR="00181C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</w:t>
      </w: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</w:t>
      </w: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офункционального</w:t>
      </w:r>
      <w:proofErr w:type="spellEnd"/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центра предоставления государственных и муниципаль</w:t>
      </w: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услуг, организаций, указанных в части 1 статьи 16 Федерального закона «Об организации предоставления государственных и муниципальных услуг», и их работников за решения и действия (бездействие), принимаемые (осу</w:t>
      </w: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ществляемые) ими в ходе пред</w:t>
      </w:r>
      <w:r w:rsidR="0059782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тавления муниципальной услуги</w:t>
      </w:r>
    </w:p>
    <w:p w:rsidR="00E9195E" w:rsidRPr="00E9195E" w:rsidRDefault="00E9195E" w:rsidP="00E9195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E9195E" w:rsidRDefault="00AB756B" w:rsidP="00E9195E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Должностные лица администрации, участвующие в </w:t>
      </w:r>
      <w:proofErr w:type="spellStart"/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ос</w:t>
      </w:r>
      <w:r w:rsidR="00E6371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авлении</w:t>
      </w:r>
      <w:proofErr w:type="spellEnd"/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муниципальной услуги, несут персональную ответственность за </w:t>
      </w: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 и исполнение положений настоящего Адми</w:t>
      </w: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стративного регламента, нормативных правовых актов Российской Феде</w:t>
      </w: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ации, нормативных правовых актов Ставропольского края, нормативных правовых актов Шпаковского муниципального района Ставропольского края, устанавливающих требования к предоставлению</w:t>
      </w:r>
      <w:proofErr w:type="gramEnd"/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муниципальной услуги.</w:t>
      </w:r>
    </w:p>
    <w:p w:rsidR="00AB756B" w:rsidRPr="00AB756B" w:rsidRDefault="00AB756B" w:rsidP="00E93E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ерсональная ответственность должностных лиц администрации, ответственных за исполнение административных процедур, закрепляется в их должностных инструкциях в соответствии с требованиями законодательства.</w:t>
      </w:r>
    </w:p>
    <w:p w:rsidR="00AB756B" w:rsidRPr="00AB756B" w:rsidRDefault="00AB756B" w:rsidP="00E93E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й виновные лица несут ответственность в соответствии с законодате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AB756B" w:rsidRPr="00AB756B" w:rsidRDefault="00AB756B" w:rsidP="00E93E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ФЦ, его работники, организации, указанные в части 1 статьи 16 Федерального закона «Об организации предоставления государственных и м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ципальных услуг», и их работники несут ответственность, установленную законодательством Российской Федерации:</w:t>
      </w:r>
    </w:p>
    <w:p w:rsidR="00AB756B" w:rsidRPr="00AB756B" w:rsidRDefault="00AB756B" w:rsidP="00E9195E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 полноту передаваемых администрации, органу администрации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AB756B" w:rsidRPr="00E9195E" w:rsidRDefault="00AB756B" w:rsidP="00E9195E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9195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 полноту и соответствие комплексному запросу передаваемых администрации, органу администрации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муниципальной услуги, указанных в комплексном запросе;</w:t>
      </w:r>
    </w:p>
    <w:p w:rsidR="00AB756B" w:rsidRPr="00AB756B" w:rsidRDefault="00AB756B" w:rsidP="00E9195E">
      <w:pPr>
        <w:pStyle w:val="a6"/>
        <w:numPr>
          <w:ilvl w:val="0"/>
          <w:numId w:val="20"/>
        </w:numPr>
        <w:tabs>
          <w:tab w:val="left" w:pos="10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 своевременную передачу органу администрации, предоставляющему муниципальную услугу, запросов о предоставлении муниципальной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 администрации, предоставляющим муниципальную услугу;</w:t>
      </w:r>
    </w:p>
    <w:p w:rsidR="00AB756B" w:rsidRPr="00AB756B" w:rsidRDefault="00AB756B" w:rsidP="00E9195E">
      <w:pPr>
        <w:pStyle w:val="a6"/>
        <w:numPr>
          <w:ilvl w:val="0"/>
          <w:numId w:val="20"/>
        </w:numPr>
        <w:tabs>
          <w:tab w:val="left" w:pos="103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B0C5D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ботники МФЦ при неисполнении либо при ненадлежащем исполнении своих служебных обязанностей в рамках реализации функций МФЦ, предусмотренных статьей 15.1, а также частью 1 статьи 16 Федерального 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кона «Об организации предоставления государственных и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муниципальных услуг», привлекаются к ответственности, в том числе установленной Уг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овным кодексом Российской Федерации и Кодексом Российской Федерации об административных право</w:t>
      </w:r>
      <w:r w:rsidR="000B0C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рушениях для должностных лиц.</w:t>
      </w:r>
      <w:proofErr w:type="gramEnd"/>
    </w:p>
    <w:p w:rsidR="00D07F2A" w:rsidRDefault="00D07F2A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D26C28" w:rsidRDefault="00AB756B" w:rsidP="00D07F2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оложения, характеризующие требования к порядку и формам </w:t>
      </w:r>
      <w:proofErr w:type="gramStart"/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троля за</w:t>
      </w:r>
      <w:proofErr w:type="gramEnd"/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едоставлением муниципальной услуги, в том числе со стороны граждан,</w:t>
      </w:r>
    </w:p>
    <w:p w:rsidR="00AB756B" w:rsidRDefault="00AB756B" w:rsidP="00D07F2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х объед</w:t>
      </w:r>
      <w:r w:rsidR="009E14F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ений и организаций</w:t>
      </w:r>
    </w:p>
    <w:p w:rsidR="00D07F2A" w:rsidRPr="00D07F2A" w:rsidRDefault="00D07F2A" w:rsidP="00D07F2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D07F2A" w:rsidRDefault="00AB756B" w:rsidP="00D07F2A">
      <w:pPr>
        <w:pStyle w:val="a6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Граждане, их объединения и организации в случае </w:t>
      </w:r>
      <w:proofErr w:type="gramStart"/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явления фактов нарушения порядка предоставления муниципальной услуги</w:t>
      </w:r>
      <w:proofErr w:type="gramEnd"/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ли ненадлежащего исполнения настоящего Административного регламента вправе обра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иться с жалобой в органы и к дол</w:t>
      </w:r>
      <w:r w:rsidR="0039076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ностным лицам, указанным в пункте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2265D"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4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AB756B" w:rsidRPr="00AB756B" w:rsidRDefault="00AB756B" w:rsidP="00D07F2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 может быть представлена на личном приеме, направлена почтовым отправлением или в электронной форме с использованием информ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онных ресурсов в сети «Интернет», единого портала, регионального по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ала или через МФЦ.</w:t>
      </w:r>
    </w:p>
    <w:p w:rsidR="00AB756B" w:rsidRPr="00AB756B" w:rsidRDefault="00AB756B" w:rsidP="00AB7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D26C28" w:rsidRDefault="00AB756B" w:rsidP="00D26C28">
      <w:pPr>
        <w:spacing w:after="0" w:line="240" w:lineRule="auto"/>
        <w:ind w:left="1065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26C2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судебный (внесудебный) порядок обжалования решений и действий (бездействия) администрации, органа администрации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 статьи 16 Федерального закона «Об организации предоставления государственных и муниципальных услуг», а также их должностных лиц, муници</w:t>
      </w:r>
      <w:r w:rsidRPr="00D26C2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пальных служащих, работников</w:t>
      </w:r>
    </w:p>
    <w:p w:rsidR="00E93ED7" w:rsidRPr="00E93ED7" w:rsidRDefault="00E93ED7" w:rsidP="00E93ED7">
      <w:pPr>
        <w:pStyle w:val="a6"/>
        <w:spacing w:after="0" w:line="240" w:lineRule="auto"/>
        <w:ind w:left="108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D07F2A">
      <w:pPr>
        <w:tabs>
          <w:tab w:val="left" w:pos="1254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ация для заявителя о его праве подать жалобу на решение и (или) действие (бездействие) администрации, органа администрации, предоставляющего муниципальную услугу, многофункционального центра предоставления государственных и муници</w:t>
      </w:r>
      <w:r w:rsidR="0024003E"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альных услуг, организаций, ука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нных в части 1 статьи 16 Федерально</w:t>
      </w:r>
      <w:r w:rsidR="0024003E"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 закона «Об организации предо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авления государственных и муниципальных услуг» а также их должност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лиц, муниципальных служащ</w:t>
      </w:r>
      <w:r w:rsidR="0059782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х, работников (далее - жалоба)</w:t>
      </w:r>
      <w:proofErr w:type="gramEnd"/>
    </w:p>
    <w:p w:rsidR="00D07F2A" w:rsidRPr="00D07F2A" w:rsidRDefault="00D07F2A" w:rsidP="00D07F2A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D07F2A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итель имеет право на досудебное (внесудебное) обжалование решений и действий (бездействия) администрации, органа администрации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 статьи 16 Федерального закона «Об организации предоставления государственных и муниципальных услуг» а также их должност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лиц, муниципальных служащих, работников, принятых (осуществляе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ых) в ходе предоставления муниципальной услуги.</w:t>
      </w:r>
      <w:proofErr w:type="gramEnd"/>
    </w:p>
    <w:p w:rsidR="00D26C28" w:rsidRDefault="00D26C28" w:rsidP="00D26C28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D26C28" w:rsidRPr="00D07F2A" w:rsidRDefault="00D26C28" w:rsidP="00D26C28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E93ED7" w:rsidRDefault="00AB756B" w:rsidP="00D07F2A">
      <w:pPr>
        <w:pStyle w:val="a6"/>
        <w:numPr>
          <w:ilvl w:val="0"/>
          <w:numId w:val="16"/>
        </w:numPr>
        <w:tabs>
          <w:tab w:val="left" w:pos="121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E93E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мет</w:t>
      </w:r>
      <w:proofErr w:type="spellEnd"/>
      <w:r w:rsidRPr="00E93E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93E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ы</w:t>
      </w:r>
      <w:proofErr w:type="spellEnd"/>
      <w:r w:rsidRPr="00E93E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итель может обратиться с жалобой, в том числе в следующих случаях:</w:t>
      </w:r>
    </w:p>
    <w:p w:rsidR="00AB756B" w:rsidRPr="00D07F2A" w:rsidRDefault="00AB756B" w:rsidP="00D07F2A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рушение срока регистрации запроса заявителя о предоставлении муниципальной услуги;</w:t>
      </w:r>
    </w:p>
    <w:p w:rsidR="00AB756B" w:rsidRPr="00D07F2A" w:rsidRDefault="00AB756B" w:rsidP="00D07F2A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рушение срока предоставления муниципальной услуги;</w:t>
      </w:r>
    </w:p>
    <w:p w:rsidR="00AB756B" w:rsidRPr="00D07F2A" w:rsidRDefault="00AB756B" w:rsidP="00D07F2A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ребование представления заявителем документов, не предусмотренных нормативными правовыми актами Российской Федерации, норматив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ми правовыми актами Ставропольского края, нормативными правовыми актами Шпаковского муниципального района Ставропольского края для предоставления муниципальной услуги;</w:t>
      </w:r>
    </w:p>
    <w:p w:rsidR="00AB756B" w:rsidRPr="00D07F2A" w:rsidRDefault="00AB756B" w:rsidP="00D07F2A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тавропольского края, нормативными правовыми актами Шпаковского муниципального района Ставропольского края для предоставле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муниципальной услуги;</w:t>
      </w:r>
    </w:p>
    <w:p w:rsidR="00AB756B" w:rsidRPr="00D07F2A" w:rsidRDefault="00AB756B" w:rsidP="00D07F2A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каз в предоставлении муниципальной услуги, если основания отказа не предусмотрены нормативными правовыми актами Российской Федера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и, нормативными правовыми актами Ставропольского края, нормативны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и правовыми актами Шпаковского муниципального района Ставропольского края;</w:t>
      </w:r>
      <w:proofErr w:type="gramEnd"/>
    </w:p>
    <w:p w:rsidR="00AB756B" w:rsidRPr="00D07F2A" w:rsidRDefault="00AB756B" w:rsidP="00D07F2A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нормативными правовыми актами Шпаковского муниципального района Ставропольского края;</w:t>
      </w:r>
    </w:p>
    <w:p w:rsidR="00AB756B" w:rsidRPr="00D07F2A" w:rsidRDefault="00AB756B" w:rsidP="00D07F2A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каз администрации, ее должностного лица, муниципального служащего в исправлении допущенных опечаток и ошибок в выданных в результате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 предоставления муниципальной услуги документах либо нарушение уста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вленного срока таких исправлений.</w:t>
      </w:r>
      <w:proofErr w:type="gramEnd"/>
    </w:p>
    <w:p w:rsidR="00AB756B" w:rsidRPr="00AB756B" w:rsidRDefault="00AB756B" w:rsidP="000B0C5D">
      <w:pPr>
        <w:pStyle w:val="a6"/>
        <w:numPr>
          <w:ilvl w:val="0"/>
          <w:numId w:val="16"/>
        </w:numPr>
        <w:tabs>
          <w:tab w:val="left" w:pos="124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рганы администрации, многофункциональные центры предоставления государственных и муниципальных услуг, органы местного сам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управления муниципальных образований Ставропольского края, являющиеся учредителями многофункциональных центров предоставления госуда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енных и муниципальных услуг, а также организации, указанные в части 1 статьи 16 Федерального закона «Об организации предоставления госуда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енных и муниципальных услуг», которым может быть направлена жалоба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, а также при личном пр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ме заявителя или его уполномоченного представителя:</w:t>
      </w:r>
    </w:p>
    <w:p w:rsidR="00AB756B" w:rsidRPr="00AB756B" w:rsidRDefault="00390765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 имя г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лавы Шпаковского муниципального района Ставропольского края, в случае если обжалуются решения </w:t>
      </w:r>
      <w:r w:rsidR="005B170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ервого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заместителя главы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администрации Шпаковского муниципального района Ставропольского края, начальника отдела, в письменной форме на русском языке на бумажном носителе почтовым отправлением либо в электронном виде, а также при личном приеме за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явителя или его уполномоченного представителя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на имя начальника отдела, предоставляющего муниципальную услугу, в случае если обжалуются решения и действия (бездействие) отдела </w:t>
      </w:r>
      <w:r w:rsidR="00DC57D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экономического развития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и и его должностного лица, муниципального служащего в письменной форме на русском языке на бумажном носителе почт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ым отправлением либо в электронном виде, а также при личном приеме з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явителя или его уполномоченного представителя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 имя руководителя МФЦ, в случае, если обжалуются действия специалистов МФЦ.</w:t>
      </w:r>
    </w:p>
    <w:p w:rsid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подачи жалобы представителем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D07F2A" w:rsidRPr="00AB756B" w:rsidRDefault="00D07F2A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AB756B" w:rsidP="00D07F2A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ряд</w:t>
      </w:r>
      <w:r w:rsidR="0059782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к подачи и рассмотрения жалобы</w:t>
      </w:r>
    </w:p>
    <w:p w:rsidR="00D07F2A" w:rsidRPr="00D07F2A" w:rsidRDefault="00D07F2A" w:rsidP="00D07F2A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D07F2A" w:rsidRDefault="00AB756B" w:rsidP="00D07F2A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ем для начала процедуры досудебного (внесудебного) обжалования является поступление жалобы заявителя.</w:t>
      </w:r>
    </w:p>
    <w:p w:rsidR="00AB756B" w:rsidRPr="00AB756B" w:rsidRDefault="00AB756B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Заявитель может подать жалобу:</w:t>
      </w:r>
    </w:p>
    <w:p w:rsidR="00AB756B" w:rsidRPr="00AB756B" w:rsidRDefault="00FD4A65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)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лично в администрацию по адресу: 356240, Ставропольский край, </w:t>
      </w:r>
      <w:r w:rsidR="00D26C2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. Михайловск, ул. Ленина, 113;</w:t>
      </w:r>
    </w:p>
    <w:p w:rsidR="00AB756B" w:rsidRPr="00AB756B" w:rsidRDefault="005C31C3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)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письменной форме путем направления почтовых отправлений в администрацию по адресу: 356240, Ставропольский край, г. Михайловск, </w:t>
      </w:r>
      <w:r w:rsidR="00D26C2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л. Ленина, 113;</w:t>
      </w:r>
    </w:p>
    <w:p w:rsidR="00AB756B" w:rsidRPr="00AB756B" w:rsidRDefault="005C31C3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3)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МФЦ по адресу: 356240, Ставропольский край, г. Михайловск,</w:t>
      </w:r>
      <w:r w:rsidR="00D26C2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       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ул. Гоголя, 26/10;</w:t>
      </w:r>
    </w:p>
    <w:p w:rsidR="00AB756B" w:rsidRPr="00AB756B" w:rsidRDefault="005C31C3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4)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электронном виде посредством использования:</w:t>
      </w:r>
    </w:p>
    <w:p w:rsidR="00AB756B" w:rsidRPr="00AB756B" w:rsidRDefault="00AB756B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фициального сайта администрации в сети «Интернет»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(</w:t>
      </w:r>
      <w:hyperlink r:id="rId17" w:history="1">
        <w:r w:rsidRPr="005C31C3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www</w:t>
        </w:r>
        <w:r w:rsidRPr="005C31C3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5C31C3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shmr</w:t>
        </w:r>
        <w:proofErr w:type="spellEnd"/>
        <w:r w:rsidRPr="005C31C3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5C31C3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Pr="005C31C3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AB756B" w:rsidRPr="00AB756B" w:rsidRDefault="00AB756B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лектронной почты администрации (</w:t>
      </w:r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administration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@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shmr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1E489D">
        <w:rPr>
          <w:rFonts w:ascii="Times New Roman" w:eastAsia="Times New Roman" w:hAnsi="Times New Roman"/>
          <w:color w:val="000000" w:themeColor="text1"/>
          <w:sz w:val="28"/>
          <w:szCs w:val="28"/>
        </w:rPr>
        <w:t>ru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:rsidR="00AB756B" w:rsidRPr="00AB756B" w:rsidRDefault="00AB756B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электронной почты МФЦ:</w:t>
      </w:r>
      <w:hyperlink r:id="rId18" w:history="1"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 w:eastAsia="ru-RU"/>
          </w:rPr>
          <w:t xml:space="preserve"> </w:t>
        </w:r>
        <w:r w:rsidRPr="001E489D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shpak</w:t>
        </w:r>
        <w:r w:rsidRPr="00AB756B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ru-RU"/>
          </w:rPr>
          <w:t>-</w:t>
        </w:r>
        <w:r w:rsidRPr="001E489D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mfc</w:t>
        </w:r>
        <w:r w:rsidRPr="00AB756B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ru-RU"/>
          </w:rPr>
          <w:t>@</w:t>
        </w:r>
        <w:r w:rsidRPr="001E489D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mail</w:t>
        </w:r>
        <w:r w:rsidRPr="00AB756B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  <w:lang w:val="ru-RU"/>
          </w:rPr>
          <w:t>.</w:t>
        </w:r>
        <w:r w:rsidRPr="001E489D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ru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;</w:t>
        </w:r>
      </w:hyperlink>
    </w:p>
    <w:p w:rsidR="00AB756B" w:rsidRPr="00AB756B" w:rsidRDefault="00AB756B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единого портала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(</w:t>
      </w:r>
      <w:hyperlink r:id="rId19" w:history="1"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gosuslugi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:rsidR="00AB756B" w:rsidRPr="00AB756B" w:rsidRDefault="00AB756B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регионального портала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(</w:t>
      </w:r>
      <w:hyperlink r:id="rId20" w:history="1"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26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gosuslugi</w:t>
        </w:r>
        <w:proofErr w:type="spellEnd"/>
        <w:r w:rsidRPr="00AB756B">
          <w:rPr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E489D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)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госу</w:t>
      </w:r>
      <w:proofErr w:type="spellEnd"/>
      <w:r w:rsidR="00F81A1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</w:t>
      </w:r>
      <w:proofErr w:type="spell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судеб</w:t>
      </w:r>
      <w:r w:rsidR="00F81A1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го</w:t>
      </w:r>
      <w:proofErr w:type="spell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обжалования).</w:t>
      </w:r>
      <w:proofErr w:type="gramEnd"/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Жалоба на решение и (или) действие (бездействие) администрации, органа администрации, предоставляющего муниципальную услугу, может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быть подана заявителем через МФЦ, который обеспечивает ее передачу в адми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рацию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 передается в администрацию в порядке и сроки, установл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е соглашением о взаимодействии между государственным казенным учреждением «Многофункциональный центр» и администрацией, но не позднее рабочего дня, следующего за рабочим днем, в который поступила жалоба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подачи жалобы при личном приеме заявитель представляет документ, удостоверяющий его личность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bookmarkStart w:id="1" w:name="bookmark0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авлены:</w:t>
      </w:r>
      <w:bookmarkEnd w:id="1"/>
    </w:p>
    <w:p w:rsidR="00AB756B" w:rsidRPr="00181C2D" w:rsidRDefault="00181C2D" w:rsidP="001C7D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bookmarkStart w:id="2" w:name="bookmark1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AB756B" w:rsidRPr="00181C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формленная в соответствии с законодательством Российской Федерации доверенность;</w:t>
      </w:r>
      <w:bookmarkEnd w:id="2"/>
    </w:p>
    <w:p w:rsidR="00AB756B" w:rsidRPr="00181C2D" w:rsidRDefault="00181C2D" w:rsidP="001C7D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ab/>
      </w:r>
      <w:r w:rsidR="00AB756B" w:rsidRPr="00181C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</w:t>
      </w:r>
      <w:r w:rsidR="00AB756B" w:rsidRPr="00181C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ическое лицо обладает правом действовать от имени заявителя без доверен</w:t>
      </w:r>
      <w:r w:rsidR="00AB756B" w:rsidRPr="00181C2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ст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подачи заявителем жалобы в электронном виде документ</w:t>
      </w:r>
      <w:r w:rsidR="00D26C2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ы, предусмотренные подпунктами «1» - «2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 должна содержать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аименование структурного подразделения администрации или специалиста МФЦ, фамилию, имя, отчество (при наличии) и должность должнос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го лица, фамилию, имя, отчество (при наличии) и должность муниципа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го служащего, замещающих должность в структурном подразделении а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инистрации, решения и действия (бездействие) которых обжалуются;</w:t>
      </w:r>
      <w:proofErr w:type="gramEnd"/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рес, по которым должен быть направлен ответ заявителю (за исключением случая, когда жалоба подается способом, предусмотренным абзацем одинн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дцатым настоящего пункта);</w:t>
      </w:r>
      <w:proofErr w:type="gramEnd"/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ведения об обжалуемых решениях и действиях (бездействии) структурного подразделения администрации, МФЦ, их должностных лиц, му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ципального служащего;</w:t>
      </w:r>
    </w:p>
    <w:p w:rsid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доводы, на основании которых заявитель не согласен с решением и действием (бездействием) структурного подразделения администрации,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МФЦ, их должностных лиц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07F2A" w:rsidRPr="00AB756B" w:rsidRDefault="00D07F2A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597829" w:rsidP="00D07F2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и рассмотрения жалобы</w:t>
      </w:r>
    </w:p>
    <w:p w:rsidR="00D07F2A" w:rsidRPr="00D07F2A" w:rsidRDefault="00D07F2A" w:rsidP="00D07F2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D07F2A" w:rsidRDefault="00D26C28" w:rsidP="00D07F2A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, поступившая на имя г</w:t>
      </w:r>
      <w:r w:rsidR="00AB756B"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авы Шпаковского муниципального района Ставропольского края, в письменной форме на бумажном носителе подлежит регистрации в аппарате администрации в течение одного рабочего дня со дня ее поступления.</w:t>
      </w:r>
    </w:p>
    <w:p w:rsidR="00AB756B" w:rsidRPr="00AB756B" w:rsidRDefault="00AB756B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, поступившая в структурное подразделение администрации, в письменной форме на бумажном носителе подлежит регистрации в течение одного рабочего дня со дня ее поступления. Жалобе присваивается регистрационный номер в журнале учета жалоб на решения и действия (бездействие) структурного подразделения администрации и его должностного лица, м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ципального служащего (далее - журнал). Форма и порядок ведения журн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а определяются структурным подразделением администраци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поступлении жалобы в админ</w:t>
      </w:r>
      <w:r w:rsidR="00F0111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страцию с использованием сети «Интернет»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а официальный сайт администрации или электронный адрес администрации, должностное лицо администрации, ответственное за работу с электронной почтой, в день поступления жалобы в форме электронного документа распечатывает ее на бумажный носитель и передает должностному лицу администрации, ответственному за регистрацию жалоб, для ее рег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рации.</w:t>
      </w:r>
      <w:proofErr w:type="gramEnd"/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гистрация жалоб, направленных в электронном виде с использова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м единого портала, осуществляется в порядке, определенном Правитель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ом Российской Федераци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егистрация жалоб, направленных в электронном виде с использован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ем регионального портала, осуществляется оператором регионального пор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ала в порядке, установленном Правительством Ставропольского кра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Жалоба рассматривается должностным лицом администрации или МФЦ, наделенным полномочиями по рассмотрению жалоб, в течение 15 р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очих дней со дня ее регистрации, если более короткие сроки рассмотрения жалобы не установлены администрацией, МФЦ, а в случае обжалования о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каза администрации, МФЦ, их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арушения установленного срока таких исправлений - в течение 5 рабочих дней со дня ее регистрации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если поданная заявителем или его уполномоченным представителем жалоба не входит в компетенцию рассмотрения администрации, в течение 3 рабочих дней со дня ее регистрации администрация направляет жалобу в орган исполнительной власти Ставропольского края, должностн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му лицу, уполномоченным на ее 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рассмотрение, и одновременно в письмен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й форме информируют заявителя или его уполномоченного представителя о перенаправлении его жалобы.</w:t>
      </w:r>
      <w:proofErr w:type="gramEnd"/>
    </w:p>
    <w:p w:rsid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этом срок рассмотрения жалобы исчисляется со дня регистрации жалобы в органе исполнительной власти Ставропольского края, уполномоченном на ее рассмотрение.</w:t>
      </w:r>
    </w:p>
    <w:p w:rsidR="00F0111C" w:rsidRDefault="00F0111C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597829" w:rsidRDefault="00597829" w:rsidP="00D07F2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мотрени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ы</w:t>
      </w:r>
      <w:proofErr w:type="spellEnd"/>
    </w:p>
    <w:p w:rsidR="00D07F2A" w:rsidRDefault="00D07F2A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D07F2A" w:rsidRDefault="00AB756B" w:rsidP="00D07F2A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о результатам рассмотрения жалобы администрация, МФЦ </w:t>
      </w:r>
      <w:proofErr w:type="spellStart"/>
      <w:proofErr w:type="gramStart"/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</w:t>
      </w:r>
      <w:r w:rsidR="00C1384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и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мает</w:t>
      </w:r>
      <w:proofErr w:type="spellEnd"/>
      <w:proofErr w:type="gramEnd"/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одно из следующих решений:</w:t>
      </w:r>
    </w:p>
    <w:p w:rsidR="00AB756B" w:rsidRPr="00AB756B" w:rsidRDefault="00F0111C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1)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удовлетворяет жалобу, в том числе в форме отмены принятого реше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, исправления допущенных администрацией опечаток и ошибок в выдан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ых в результате предоставления муниципальной услуги документах, воз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нормативными правовыми актами Шпаковского муниципального района Ставропольского края, а также в иных формах;</w:t>
      </w:r>
      <w:proofErr w:type="gramEnd"/>
    </w:p>
    <w:p w:rsidR="00AB756B" w:rsidRPr="00AB756B" w:rsidRDefault="00F0111C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2) 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казывает в удовлетворении жалобы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удовлетворении жалобы структурное подразделение администрации принимает исчерпывающие меры по устранению выявленных нару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шений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случае установления в ходе или по результатам </w:t>
      </w: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смотрения жалобы признаков состава административного правонарушения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ли преступл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я должностное лицо, уполномоченное на рассмотрение жалоб, незамедл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тельно направляет соответствующие материалы в органы прокуратуры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ответе по результатам</w:t>
      </w:r>
      <w:r w:rsidR="00D26F5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рассмотрения жалобы указываю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ся: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лжность, фамилия, имя, отчество (при наличии) должностного лица, принявшего решение по жалобе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ведения о структурном подразделении администрации и его должностном лице, муниципальном служащем, решения или действия (бездей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вие) которых обжалуются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амилия, имя, отчество (при наличии) или наименование заявителя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ания для принятия решения по жалобе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нятое решение по жалобе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роки устранения выявленных нарушений, в том числе срок предоставления результата муниципальной услуги, в случае признания жалобы, обоснованной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ведения о сроке и порядке обжалования принятого решения по жал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бе.</w:t>
      </w:r>
    </w:p>
    <w:p w:rsidR="00AB756B" w:rsidRPr="00AB756B" w:rsidRDefault="00AB756B" w:rsidP="000B0C5D">
      <w:pPr>
        <w:tabs>
          <w:tab w:val="left" w:pos="10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твет по результатам рассмотрения жалобы подписывается уполномоченным должностным лицом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Ответ о результатах рассмотрения жалобы в электронном виде подписывается усиленной квалифицированной электронной подписью должност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ого лица, уполномоченного на рассмотрение жалобы, вид которой установ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лен законодательством Российской Федерации.</w:t>
      </w:r>
    </w:p>
    <w:p w:rsidR="00AB756B" w:rsidRPr="00AB756B" w:rsidRDefault="00AB756B" w:rsidP="000B0C5D">
      <w:pPr>
        <w:tabs>
          <w:tab w:val="left" w:pos="10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удовлетворении жалобы отказывается в случае, если жалоба при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знана необоснованной.</w:t>
      </w:r>
    </w:p>
    <w:p w:rsid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</w:t>
      </w:r>
      <w:proofErr w:type="gramStart"/>
      <w:r w:rsidR="00B229A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если в жалобе не указаны фамилия заявителя или почтовый адрес, по которому должен быть направлен ответ, ответ на жалобу не дается.</w:t>
      </w:r>
    </w:p>
    <w:p w:rsidR="00AB756B" w:rsidRDefault="00D07F2A" w:rsidP="00D07F2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</w:t>
      </w:r>
      <w:r w:rsidR="00AB756B"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рядок информирования заявителя о результатах рассмотрения жалобы.</w:t>
      </w:r>
    </w:p>
    <w:p w:rsidR="00D07F2A" w:rsidRPr="00D07F2A" w:rsidRDefault="00D07F2A" w:rsidP="00D07F2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D07F2A" w:rsidRDefault="00AB756B" w:rsidP="00D07F2A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рабочего дня, следующего за днем окончания рассмотрения жалобы.</w:t>
      </w:r>
    </w:p>
    <w:p w:rsidR="00AB756B" w:rsidRPr="00AB756B" w:rsidRDefault="00AB756B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если жалоба была подана способом, предусмотренным абзацем одиннадцатым пункта</w:t>
      </w:r>
      <w:r w:rsidR="006226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35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астоящего А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по существу поставленных в ней вопросов и в тече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ие 3 рабочих дней со дня регистрации жалобы сообщается заявителю по адресу электронной почты (при наличии) и почтовому адресу, указанным в жалобе, о</w:t>
      </w:r>
      <w:proofErr w:type="gramEnd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едопустимости злоупотребления правом на обращение.</w:t>
      </w:r>
    </w:p>
    <w:p w:rsid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случае если текст жалобы не поддается прочтению, ответ на жалобу не дается, и она не подлежит направлению на рассмотрение в орган администрации, предоставляющий муниципальную услугу, и его должностному лицу, муниципальному служащему, о чем в течение 7 дней со дня регистрации жалобы сообщается заявителю, если его фамилия и почтовый адрес подда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ются прочтению.</w:t>
      </w:r>
      <w:proofErr w:type="gramEnd"/>
    </w:p>
    <w:p w:rsidR="00D07F2A" w:rsidRPr="00AB756B" w:rsidRDefault="00D07F2A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Default="00D07F2A" w:rsidP="00D07F2A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</w:t>
      </w:r>
      <w:r w:rsidR="00AB756B"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рядо</w:t>
      </w:r>
      <w:r w:rsidR="009E14F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 обжалования решения по жалобе</w:t>
      </w:r>
    </w:p>
    <w:p w:rsidR="00D07F2A" w:rsidRPr="00D07F2A" w:rsidRDefault="00D07F2A" w:rsidP="00D07F2A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AB756B" w:rsidRPr="00D07F2A" w:rsidRDefault="00AB756B" w:rsidP="00D07F2A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 желании заявителя обжаловать действие или бездействие должностного лица администрации или МФЦ, муниципального служащего адми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 xml:space="preserve">нистрации, </w:t>
      </w:r>
      <w:proofErr w:type="gramStart"/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следний</w:t>
      </w:r>
      <w:proofErr w:type="gramEnd"/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обязан сообщить ему свои фамилию, имя, отчество и должность, а также фамилию, имя, отчество и должность лица, которому мо</w:t>
      </w:r>
      <w:r w:rsidRPr="00D07F2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гут быть обжалованы действия.</w:t>
      </w:r>
    </w:p>
    <w:p w:rsidR="000B0C5D" w:rsidRDefault="00AB756B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жалование производится в сроки и по правилам подведомственн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сти и подсудности, установленным процессуальным законода</w:t>
      </w:r>
      <w:r w:rsidR="000B0C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ельством Российской Федерации.</w:t>
      </w:r>
    </w:p>
    <w:p w:rsidR="00AB756B" w:rsidRPr="000B0C5D" w:rsidRDefault="000B0C5D" w:rsidP="00D07F2A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B756B" w:rsidRPr="000B0C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аво заявителя на получение информации и документов, необходимых для обоснования и рассмотрения жалобы.</w:t>
      </w:r>
    </w:p>
    <w:p w:rsidR="00AB756B" w:rsidRPr="00AB756B" w:rsidRDefault="00AB756B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AB756B" w:rsidRPr="000B0C5D" w:rsidRDefault="00AB756B" w:rsidP="00D07F2A">
      <w:pPr>
        <w:pStyle w:val="a6"/>
        <w:numPr>
          <w:ilvl w:val="0"/>
          <w:numId w:val="16"/>
        </w:numPr>
        <w:tabs>
          <w:tab w:val="left" w:pos="143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0B0C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Способы информирования заявителя о порядке подачи и </w:t>
      </w:r>
      <w:proofErr w:type="gramStart"/>
      <w:r w:rsidRPr="000B0C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с</w:t>
      </w:r>
      <w:r w:rsidR="004C6F9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0B0C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мотрения</w:t>
      </w:r>
      <w:proofErr w:type="gramEnd"/>
      <w:r w:rsidRPr="000B0C5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жалобы.</w:t>
      </w:r>
    </w:p>
    <w:p w:rsidR="00AB756B" w:rsidRPr="00AB756B" w:rsidRDefault="009320D3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дминистрация</w:t>
      </w:r>
      <w:r w:rsidR="00AB756B"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обеспечивает:</w:t>
      </w:r>
    </w:p>
    <w:p w:rsidR="00AB756B" w:rsidRPr="00AB756B" w:rsidRDefault="00AB756B" w:rsidP="00D07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ащение мест приема жалоб стульями, кресельными секциями и столами (стойками)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нформирование заявителей о порядке обжалования решений и действий (бездействия) структурного подразделения администрации и его должностных лиц, муниципальных служащих посредством размещения такой информации на стендах в местах предоставления муниципальных услуг, на его официальном сайте в сети «Интернет», на едином портале и регио</w:t>
      </w: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softHyphen/>
        <w:t>нальном портале;</w:t>
      </w:r>
    </w:p>
    <w:p w:rsidR="00AB756B" w:rsidRPr="00AB756B" w:rsidRDefault="00AB756B" w:rsidP="000B0C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онсультирование заявителей о порядке обжалования решений и действий (бездействия) структурного подразделения администрации и его должностных лиц, муниципальных служащих, в том числе по телефону, электронной почте, при личном приеме.</w:t>
      </w:r>
    </w:p>
    <w:p w:rsidR="00040D72" w:rsidRDefault="00040D72" w:rsidP="00040D72">
      <w:pPr>
        <w:tabs>
          <w:tab w:val="left" w:pos="6240"/>
        </w:tabs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B2725" w:rsidRDefault="006B2725" w:rsidP="00040D72">
      <w:pPr>
        <w:tabs>
          <w:tab w:val="left" w:pos="6240"/>
        </w:tabs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6B2725" w:rsidRDefault="006B2725" w:rsidP="00040D72">
      <w:pPr>
        <w:tabs>
          <w:tab w:val="left" w:pos="6240"/>
        </w:tabs>
        <w:spacing w:after="0"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AB756B" w:rsidRPr="00040D72" w:rsidRDefault="00AB756B" w:rsidP="00040D7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B756B" w:rsidRPr="00AB756B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</w:t>
      </w:r>
    </w:p>
    <w:p w:rsidR="00AB756B" w:rsidRDefault="00AB756B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93ED7" w:rsidRDefault="00E93ED7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F7B74" w:rsidRDefault="00AF7B74" w:rsidP="00AB756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AF7B74" w:rsidSect="00485E76">
      <w:headerReference w:type="even" r:id="rId21"/>
      <w:headerReference w:type="default" r:id="rId2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B1" w:rsidRDefault="00B67EB1">
      <w:pPr>
        <w:spacing w:after="0" w:line="240" w:lineRule="auto"/>
      </w:pPr>
      <w:r>
        <w:separator/>
      </w:r>
    </w:p>
  </w:endnote>
  <w:endnote w:type="continuationSeparator" w:id="0">
    <w:p w:rsidR="00B67EB1" w:rsidRDefault="00B6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B1" w:rsidRDefault="00B67EB1">
      <w:pPr>
        <w:spacing w:after="0" w:line="240" w:lineRule="auto"/>
      </w:pPr>
      <w:r>
        <w:separator/>
      </w:r>
    </w:p>
  </w:footnote>
  <w:footnote w:type="continuationSeparator" w:id="0">
    <w:p w:rsidR="00B67EB1" w:rsidRDefault="00B67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B1" w:rsidRDefault="00B67EB1" w:rsidP="00475E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B67EB1" w:rsidRDefault="00B67EB1" w:rsidP="00475EF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270594"/>
      <w:docPartObj>
        <w:docPartGallery w:val="Page Numbers (Top of Page)"/>
        <w:docPartUnique/>
      </w:docPartObj>
    </w:sdtPr>
    <w:sdtEndPr/>
    <w:sdtContent>
      <w:p w:rsidR="00B67EB1" w:rsidRDefault="00B67E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3DB" w:rsidRPr="006A43DB">
          <w:rPr>
            <w:noProof/>
            <w:lang w:val="ru-RU"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F67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</w:lvl>
    <w:lvl w:ilvl="3">
      <w:start w:val="2"/>
      <w:numFmt w:val="decimal"/>
      <w:lvlText w:val="%3)"/>
      <w:lvlJc w:val="left"/>
    </w:lvl>
    <w:lvl w:ilvl="4">
      <w:start w:val="2"/>
      <w:numFmt w:val="decimal"/>
      <w:lvlText w:val="%3)"/>
      <w:lvlJc w:val="left"/>
    </w:lvl>
    <w:lvl w:ilvl="5">
      <w:start w:val="2"/>
      <w:numFmt w:val="decimal"/>
      <w:lvlText w:val="%3)"/>
      <w:lvlJc w:val="left"/>
    </w:lvl>
    <w:lvl w:ilvl="6">
      <w:start w:val="2"/>
      <w:numFmt w:val="decimal"/>
      <w:lvlText w:val="%3)"/>
      <w:lvlJc w:val="left"/>
    </w:lvl>
    <w:lvl w:ilvl="7">
      <w:start w:val="2"/>
      <w:numFmt w:val="decimal"/>
      <w:lvlText w:val="%3)"/>
      <w:lvlJc w:val="left"/>
    </w:lvl>
    <w:lvl w:ilvl="8">
      <w:start w:val="2"/>
      <w:numFmt w:val="decimal"/>
      <w:lvlText w:val="%3)"/>
      <w:lvlJc w:val="left"/>
    </w:lvl>
  </w:abstractNum>
  <w:abstractNum w:abstractNumId="2">
    <w:nsid w:val="071D0578"/>
    <w:multiLevelType w:val="multilevel"/>
    <w:tmpl w:val="E258CB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9C24A6"/>
    <w:multiLevelType w:val="multilevel"/>
    <w:tmpl w:val="1738093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C302B9"/>
    <w:multiLevelType w:val="hybridMultilevel"/>
    <w:tmpl w:val="12AEE2BC"/>
    <w:lvl w:ilvl="0" w:tplc="3A74E6C0">
      <w:start w:val="60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F6052E4"/>
    <w:multiLevelType w:val="hybridMultilevel"/>
    <w:tmpl w:val="9B4C5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3C35"/>
    <w:multiLevelType w:val="multilevel"/>
    <w:tmpl w:val="0D90CE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D063C7"/>
    <w:multiLevelType w:val="hybridMultilevel"/>
    <w:tmpl w:val="617C6D5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5CBA"/>
    <w:multiLevelType w:val="multilevel"/>
    <w:tmpl w:val="3EE406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2F63170B"/>
    <w:multiLevelType w:val="hybridMultilevel"/>
    <w:tmpl w:val="5DA4EE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B471C1"/>
    <w:multiLevelType w:val="multilevel"/>
    <w:tmpl w:val="B05A196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CF0596"/>
    <w:multiLevelType w:val="hybridMultilevel"/>
    <w:tmpl w:val="1ABE4A28"/>
    <w:lvl w:ilvl="0" w:tplc="F0AA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9D0273"/>
    <w:multiLevelType w:val="hybridMultilevel"/>
    <w:tmpl w:val="FCBC5604"/>
    <w:lvl w:ilvl="0" w:tplc="EEFE3F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80D95"/>
    <w:multiLevelType w:val="hybridMultilevel"/>
    <w:tmpl w:val="CE50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648A"/>
    <w:multiLevelType w:val="multilevel"/>
    <w:tmpl w:val="919C817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37E1A75"/>
    <w:multiLevelType w:val="hybridMultilevel"/>
    <w:tmpl w:val="25B8547A"/>
    <w:lvl w:ilvl="0" w:tplc="E1E46D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A3E74"/>
    <w:multiLevelType w:val="hybridMultilevel"/>
    <w:tmpl w:val="3DFC58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414B60"/>
    <w:multiLevelType w:val="multilevel"/>
    <w:tmpl w:val="F0AC8EF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A7B45F6"/>
    <w:multiLevelType w:val="hybridMultilevel"/>
    <w:tmpl w:val="0570D8D6"/>
    <w:lvl w:ilvl="0" w:tplc="DE864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8591D"/>
    <w:multiLevelType w:val="hybridMultilevel"/>
    <w:tmpl w:val="31C8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75836"/>
    <w:multiLevelType w:val="hybridMultilevel"/>
    <w:tmpl w:val="935E2B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140933"/>
    <w:multiLevelType w:val="hybridMultilevel"/>
    <w:tmpl w:val="2EEC6D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B1E0B6E"/>
    <w:multiLevelType w:val="multilevel"/>
    <w:tmpl w:val="65446D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7E9F6721"/>
    <w:multiLevelType w:val="hybridMultilevel"/>
    <w:tmpl w:val="4EF8D766"/>
    <w:lvl w:ilvl="0" w:tplc="E1E46D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11"/>
  </w:num>
  <w:num w:numId="9">
    <w:abstractNumId w:val="17"/>
  </w:num>
  <w:num w:numId="10">
    <w:abstractNumId w:val="6"/>
  </w:num>
  <w:num w:numId="11">
    <w:abstractNumId w:val="19"/>
  </w:num>
  <w:num w:numId="12">
    <w:abstractNumId w:val="3"/>
  </w:num>
  <w:num w:numId="13">
    <w:abstractNumId w:val="12"/>
  </w:num>
  <w:num w:numId="14">
    <w:abstractNumId w:val="8"/>
  </w:num>
  <w:num w:numId="15">
    <w:abstractNumId w:val="22"/>
  </w:num>
  <w:num w:numId="16">
    <w:abstractNumId w:val="15"/>
  </w:num>
  <w:num w:numId="17">
    <w:abstractNumId w:val="21"/>
  </w:num>
  <w:num w:numId="18">
    <w:abstractNumId w:val="20"/>
  </w:num>
  <w:num w:numId="19">
    <w:abstractNumId w:val="5"/>
  </w:num>
  <w:num w:numId="20">
    <w:abstractNumId w:val="9"/>
  </w:num>
  <w:num w:numId="21">
    <w:abstractNumId w:val="16"/>
  </w:num>
  <w:num w:numId="22">
    <w:abstractNumId w:val="23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2F"/>
    <w:rsid w:val="000066E0"/>
    <w:rsid w:val="0001229B"/>
    <w:rsid w:val="00013530"/>
    <w:rsid w:val="00014040"/>
    <w:rsid w:val="00015A3D"/>
    <w:rsid w:val="00023B2D"/>
    <w:rsid w:val="00040D72"/>
    <w:rsid w:val="00053FA1"/>
    <w:rsid w:val="000607F5"/>
    <w:rsid w:val="0006252F"/>
    <w:rsid w:val="000805ED"/>
    <w:rsid w:val="00083BE3"/>
    <w:rsid w:val="00086AA7"/>
    <w:rsid w:val="00094221"/>
    <w:rsid w:val="000B0C5D"/>
    <w:rsid w:val="000B1D11"/>
    <w:rsid w:val="000B25C9"/>
    <w:rsid w:val="000C1851"/>
    <w:rsid w:val="000C2798"/>
    <w:rsid w:val="000C3B70"/>
    <w:rsid w:val="000C4003"/>
    <w:rsid w:val="000C472E"/>
    <w:rsid w:val="000D07C0"/>
    <w:rsid w:val="000E6D3C"/>
    <w:rsid w:val="00101A46"/>
    <w:rsid w:val="00103604"/>
    <w:rsid w:val="0010440A"/>
    <w:rsid w:val="00107B59"/>
    <w:rsid w:val="00122F5C"/>
    <w:rsid w:val="00123F9A"/>
    <w:rsid w:val="00127BFA"/>
    <w:rsid w:val="00150DBB"/>
    <w:rsid w:val="00156993"/>
    <w:rsid w:val="00162B0B"/>
    <w:rsid w:val="00171270"/>
    <w:rsid w:val="00175867"/>
    <w:rsid w:val="00181C2D"/>
    <w:rsid w:val="00182BCA"/>
    <w:rsid w:val="00184B5E"/>
    <w:rsid w:val="00190AD5"/>
    <w:rsid w:val="001916AD"/>
    <w:rsid w:val="001966EB"/>
    <w:rsid w:val="001A4AE3"/>
    <w:rsid w:val="001B18B9"/>
    <w:rsid w:val="001B5D23"/>
    <w:rsid w:val="001B66A0"/>
    <w:rsid w:val="001C0A59"/>
    <w:rsid w:val="001C604D"/>
    <w:rsid w:val="001C7DD4"/>
    <w:rsid w:val="001D63C7"/>
    <w:rsid w:val="0020193F"/>
    <w:rsid w:val="002272E2"/>
    <w:rsid w:val="00227875"/>
    <w:rsid w:val="0024003E"/>
    <w:rsid w:val="002417FF"/>
    <w:rsid w:val="00264A83"/>
    <w:rsid w:val="0027294D"/>
    <w:rsid w:val="00275A2C"/>
    <w:rsid w:val="0028138C"/>
    <w:rsid w:val="002845E3"/>
    <w:rsid w:val="00284C56"/>
    <w:rsid w:val="002857A5"/>
    <w:rsid w:val="002A36FD"/>
    <w:rsid w:val="002D1573"/>
    <w:rsid w:val="002D5CD2"/>
    <w:rsid w:val="002D6632"/>
    <w:rsid w:val="002E60DC"/>
    <w:rsid w:val="00304200"/>
    <w:rsid w:val="003121DA"/>
    <w:rsid w:val="00316F37"/>
    <w:rsid w:val="00324DC8"/>
    <w:rsid w:val="00326E67"/>
    <w:rsid w:val="003324CF"/>
    <w:rsid w:val="0033440A"/>
    <w:rsid w:val="003409B3"/>
    <w:rsid w:val="00361037"/>
    <w:rsid w:val="00363D15"/>
    <w:rsid w:val="0038447C"/>
    <w:rsid w:val="00390765"/>
    <w:rsid w:val="0039518B"/>
    <w:rsid w:val="003C4757"/>
    <w:rsid w:val="003D39BB"/>
    <w:rsid w:val="003E043C"/>
    <w:rsid w:val="003E5B34"/>
    <w:rsid w:val="003E5D8B"/>
    <w:rsid w:val="003F2626"/>
    <w:rsid w:val="00414EA1"/>
    <w:rsid w:val="00430A2A"/>
    <w:rsid w:val="004341F3"/>
    <w:rsid w:val="00436C10"/>
    <w:rsid w:val="00461A58"/>
    <w:rsid w:val="00465E7A"/>
    <w:rsid w:val="00467AD3"/>
    <w:rsid w:val="00475EF1"/>
    <w:rsid w:val="00476602"/>
    <w:rsid w:val="00481A21"/>
    <w:rsid w:val="00481C37"/>
    <w:rsid w:val="00485E76"/>
    <w:rsid w:val="004A08B7"/>
    <w:rsid w:val="004A2607"/>
    <w:rsid w:val="004A5557"/>
    <w:rsid w:val="004A7CB6"/>
    <w:rsid w:val="004A7DB3"/>
    <w:rsid w:val="004A7FE4"/>
    <w:rsid w:val="004C40A8"/>
    <w:rsid w:val="004C6F9B"/>
    <w:rsid w:val="004F3401"/>
    <w:rsid w:val="00502EA6"/>
    <w:rsid w:val="00523E5A"/>
    <w:rsid w:val="00536897"/>
    <w:rsid w:val="00552B65"/>
    <w:rsid w:val="00555AB9"/>
    <w:rsid w:val="0057356F"/>
    <w:rsid w:val="00582F5B"/>
    <w:rsid w:val="00583AB4"/>
    <w:rsid w:val="00586266"/>
    <w:rsid w:val="005955D7"/>
    <w:rsid w:val="00597829"/>
    <w:rsid w:val="00597E7E"/>
    <w:rsid w:val="005A20D0"/>
    <w:rsid w:val="005A25D5"/>
    <w:rsid w:val="005B1704"/>
    <w:rsid w:val="005C0FDF"/>
    <w:rsid w:val="005C31C3"/>
    <w:rsid w:val="005C3569"/>
    <w:rsid w:val="005E1BFE"/>
    <w:rsid w:val="005E2999"/>
    <w:rsid w:val="005E2A91"/>
    <w:rsid w:val="005E5326"/>
    <w:rsid w:val="005F28B7"/>
    <w:rsid w:val="0061195D"/>
    <w:rsid w:val="0062265D"/>
    <w:rsid w:val="0062589A"/>
    <w:rsid w:val="00634D51"/>
    <w:rsid w:val="00635A47"/>
    <w:rsid w:val="00671852"/>
    <w:rsid w:val="00671A95"/>
    <w:rsid w:val="006845C3"/>
    <w:rsid w:val="006A43DB"/>
    <w:rsid w:val="006B2725"/>
    <w:rsid w:val="006F36C6"/>
    <w:rsid w:val="00701EBD"/>
    <w:rsid w:val="00715868"/>
    <w:rsid w:val="007221D3"/>
    <w:rsid w:val="0072597D"/>
    <w:rsid w:val="007265E6"/>
    <w:rsid w:val="007357C2"/>
    <w:rsid w:val="007423D7"/>
    <w:rsid w:val="0074309C"/>
    <w:rsid w:val="00743E99"/>
    <w:rsid w:val="00752590"/>
    <w:rsid w:val="007539D3"/>
    <w:rsid w:val="007861E9"/>
    <w:rsid w:val="007A23B2"/>
    <w:rsid w:val="007A3CF8"/>
    <w:rsid w:val="007A73BF"/>
    <w:rsid w:val="007B540D"/>
    <w:rsid w:val="007C3633"/>
    <w:rsid w:val="007C67DF"/>
    <w:rsid w:val="007D687C"/>
    <w:rsid w:val="007F5BE6"/>
    <w:rsid w:val="008004A4"/>
    <w:rsid w:val="00803F1D"/>
    <w:rsid w:val="0080453D"/>
    <w:rsid w:val="00804DA5"/>
    <w:rsid w:val="0081284D"/>
    <w:rsid w:val="0082269C"/>
    <w:rsid w:val="00824D32"/>
    <w:rsid w:val="0083359C"/>
    <w:rsid w:val="00833DAC"/>
    <w:rsid w:val="008372C9"/>
    <w:rsid w:val="0084654A"/>
    <w:rsid w:val="0085485D"/>
    <w:rsid w:val="00855D96"/>
    <w:rsid w:val="00864F04"/>
    <w:rsid w:val="00887B67"/>
    <w:rsid w:val="00897C90"/>
    <w:rsid w:val="008A2C64"/>
    <w:rsid w:val="008C6286"/>
    <w:rsid w:val="008D3710"/>
    <w:rsid w:val="008E7189"/>
    <w:rsid w:val="00910108"/>
    <w:rsid w:val="009267C1"/>
    <w:rsid w:val="00927259"/>
    <w:rsid w:val="00932005"/>
    <w:rsid w:val="009320D3"/>
    <w:rsid w:val="00945AB1"/>
    <w:rsid w:val="009472F8"/>
    <w:rsid w:val="009500EB"/>
    <w:rsid w:val="00956B5E"/>
    <w:rsid w:val="0096381D"/>
    <w:rsid w:val="00997EB0"/>
    <w:rsid w:val="009A0CDE"/>
    <w:rsid w:val="009A487A"/>
    <w:rsid w:val="009A573E"/>
    <w:rsid w:val="009A7C95"/>
    <w:rsid w:val="009D7063"/>
    <w:rsid w:val="009E14F6"/>
    <w:rsid w:val="009E662E"/>
    <w:rsid w:val="009F4CFD"/>
    <w:rsid w:val="00A06BB1"/>
    <w:rsid w:val="00A12968"/>
    <w:rsid w:val="00A129F3"/>
    <w:rsid w:val="00A16934"/>
    <w:rsid w:val="00A34157"/>
    <w:rsid w:val="00A45A36"/>
    <w:rsid w:val="00A46BA2"/>
    <w:rsid w:val="00A53690"/>
    <w:rsid w:val="00A552B0"/>
    <w:rsid w:val="00A6646B"/>
    <w:rsid w:val="00A77637"/>
    <w:rsid w:val="00A86020"/>
    <w:rsid w:val="00A966D3"/>
    <w:rsid w:val="00A97CD4"/>
    <w:rsid w:val="00AA70A0"/>
    <w:rsid w:val="00AA747D"/>
    <w:rsid w:val="00AB42D1"/>
    <w:rsid w:val="00AB756B"/>
    <w:rsid w:val="00AD3C21"/>
    <w:rsid w:val="00AD7CB2"/>
    <w:rsid w:val="00AF7B74"/>
    <w:rsid w:val="00B05DCE"/>
    <w:rsid w:val="00B229A5"/>
    <w:rsid w:val="00B243AA"/>
    <w:rsid w:val="00B25F27"/>
    <w:rsid w:val="00B348F9"/>
    <w:rsid w:val="00B52F5D"/>
    <w:rsid w:val="00B56D2C"/>
    <w:rsid w:val="00B617D4"/>
    <w:rsid w:val="00B67EB1"/>
    <w:rsid w:val="00B823F7"/>
    <w:rsid w:val="00B863E1"/>
    <w:rsid w:val="00BA2F30"/>
    <w:rsid w:val="00BB2B43"/>
    <w:rsid w:val="00BB6BBA"/>
    <w:rsid w:val="00BC71ED"/>
    <w:rsid w:val="00BD402F"/>
    <w:rsid w:val="00BE47F5"/>
    <w:rsid w:val="00BF1EF7"/>
    <w:rsid w:val="00BF3473"/>
    <w:rsid w:val="00C010F3"/>
    <w:rsid w:val="00C039B5"/>
    <w:rsid w:val="00C1384B"/>
    <w:rsid w:val="00C23EC5"/>
    <w:rsid w:val="00C27DEF"/>
    <w:rsid w:val="00C3555C"/>
    <w:rsid w:val="00C3694D"/>
    <w:rsid w:val="00C40FE5"/>
    <w:rsid w:val="00C55656"/>
    <w:rsid w:val="00C700C2"/>
    <w:rsid w:val="00C969F8"/>
    <w:rsid w:val="00C97695"/>
    <w:rsid w:val="00CA2CCD"/>
    <w:rsid w:val="00CA2F0E"/>
    <w:rsid w:val="00CA7A0F"/>
    <w:rsid w:val="00CB5F02"/>
    <w:rsid w:val="00CD25C3"/>
    <w:rsid w:val="00CE496E"/>
    <w:rsid w:val="00D07F2A"/>
    <w:rsid w:val="00D202DA"/>
    <w:rsid w:val="00D26C28"/>
    <w:rsid w:val="00D26F5F"/>
    <w:rsid w:val="00D4043D"/>
    <w:rsid w:val="00D40D3A"/>
    <w:rsid w:val="00D9368A"/>
    <w:rsid w:val="00DA1045"/>
    <w:rsid w:val="00DA3664"/>
    <w:rsid w:val="00DA567B"/>
    <w:rsid w:val="00DC15E9"/>
    <w:rsid w:val="00DC57D7"/>
    <w:rsid w:val="00DC632B"/>
    <w:rsid w:val="00DE58A6"/>
    <w:rsid w:val="00DE6AFF"/>
    <w:rsid w:val="00DF4B46"/>
    <w:rsid w:val="00E06718"/>
    <w:rsid w:val="00E11E9E"/>
    <w:rsid w:val="00E37138"/>
    <w:rsid w:val="00E37A42"/>
    <w:rsid w:val="00E57EB2"/>
    <w:rsid w:val="00E6371F"/>
    <w:rsid w:val="00E81BE1"/>
    <w:rsid w:val="00E9195E"/>
    <w:rsid w:val="00E93ED7"/>
    <w:rsid w:val="00EB1153"/>
    <w:rsid w:val="00EB3738"/>
    <w:rsid w:val="00EB3EBC"/>
    <w:rsid w:val="00EB4292"/>
    <w:rsid w:val="00EC09FE"/>
    <w:rsid w:val="00EC39F5"/>
    <w:rsid w:val="00EC548B"/>
    <w:rsid w:val="00ED1413"/>
    <w:rsid w:val="00ED5046"/>
    <w:rsid w:val="00EE4369"/>
    <w:rsid w:val="00EF0B99"/>
    <w:rsid w:val="00F0111C"/>
    <w:rsid w:val="00F058BF"/>
    <w:rsid w:val="00F14DD8"/>
    <w:rsid w:val="00F325AE"/>
    <w:rsid w:val="00F379C2"/>
    <w:rsid w:val="00F463BE"/>
    <w:rsid w:val="00F67B22"/>
    <w:rsid w:val="00F81A12"/>
    <w:rsid w:val="00F83A1C"/>
    <w:rsid w:val="00F96862"/>
    <w:rsid w:val="00FA18F0"/>
    <w:rsid w:val="00FC0651"/>
    <w:rsid w:val="00FC64AC"/>
    <w:rsid w:val="00FD428A"/>
    <w:rsid w:val="00FD4A65"/>
    <w:rsid w:val="00FE747D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2F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40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lang w:eastAsia="ru-RU"/>
    </w:rPr>
  </w:style>
  <w:style w:type="paragraph" w:styleId="a3">
    <w:name w:val="header"/>
    <w:basedOn w:val="a"/>
    <w:link w:val="a4"/>
    <w:uiPriority w:val="99"/>
    <w:rsid w:val="00BD40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02F"/>
    <w:rPr>
      <w:rFonts w:ascii="Cambria" w:eastAsia="Calibri" w:hAnsi="Cambria" w:cs="Times New Roman"/>
      <w:lang w:val="en-US" w:bidi="en-US"/>
    </w:rPr>
  </w:style>
  <w:style w:type="character" w:styleId="a5">
    <w:name w:val="page number"/>
    <w:basedOn w:val="a0"/>
    <w:rsid w:val="00BD402F"/>
  </w:style>
  <w:style w:type="paragraph" w:styleId="a6">
    <w:name w:val="List Paragraph"/>
    <w:basedOn w:val="a"/>
    <w:uiPriority w:val="34"/>
    <w:qFormat/>
    <w:rsid w:val="00BD402F"/>
    <w:pPr>
      <w:ind w:left="720"/>
      <w:contextualSpacing/>
    </w:pPr>
  </w:style>
  <w:style w:type="paragraph" w:styleId="a7">
    <w:name w:val="Subtitle"/>
    <w:basedOn w:val="a"/>
    <w:link w:val="a8"/>
    <w:qFormat/>
    <w:rsid w:val="00BD402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 w:bidi="ar-SA"/>
    </w:rPr>
  </w:style>
  <w:style w:type="character" w:customStyle="1" w:styleId="a8">
    <w:name w:val="Подзаголовок Знак"/>
    <w:basedOn w:val="a0"/>
    <w:link w:val="a7"/>
    <w:rsid w:val="00BD402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9">
    <w:name w:val="No Spacing"/>
    <w:qFormat/>
    <w:rsid w:val="00BD402F"/>
    <w:pPr>
      <w:spacing w:after="0" w:line="240" w:lineRule="auto"/>
    </w:pPr>
    <w:rPr>
      <w:rFonts w:ascii="Times New Roman" w:eastAsia="Calibri" w:hAnsi="Times New Roman" w:cs="Times New Roman"/>
      <w:bCs/>
    </w:rPr>
  </w:style>
  <w:style w:type="character" w:customStyle="1" w:styleId="aa">
    <w:name w:val="Текст выноски Знак"/>
    <w:basedOn w:val="a0"/>
    <w:link w:val="ab"/>
    <w:rsid w:val="00D93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rsid w:val="00D9368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15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D93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d">
    <w:name w:val="Hyperlink"/>
    <w:rsid w:val="00D9368A"/>
    <w:rPr>
      <w:color w:val="000000"/>
      <w:u w:val="single"/>
    </w:rPr>
  </w:style>
  <w:style w:type="character" w:styleId="ae">
    <w:name w:val="Strong"/>
    <w:qFormat/>
    <w:rsid w:val="00D9368A"/>
    <w:rPr>
      <w:b/>
      <w:bCs/>
    </w:rPr>
  </w:style>
  <w:style w:type="paragraph" w:customStyle="1" w:styleId="ConsPlusNonformat">
    <w:name w:val="ConsPlusNonformat"/>
    <w:uiPriority w:val="99"/>
    <w:rsid w:val="00D93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3E5B34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3E5B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3E5B34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rsid w:val="003E5B3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C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2F0E"/>
    <w:rPr>
      <w:rFonts w:ascii="Cambria" w:eastAsia="Calibri" w:hAnsi="Cambria" w:cs="Times New Roman"/>
      <w:lang w:val="en-US" w:bidi="en-US"/>
    </w:rPr>
  </w:style>
  <w:style w:type="character" w:styleId="af1">
    <w:name w:val="line number"/>
    <w:basedOn w:val="a0"/>
    <w:uiPriority w:val="99"/>
    <w:semiHidden/>
    <w:unhideWhenUsed/>
    <w:rsid w:val="00CA2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2F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40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lang w:eastAsia="ru-RU"/>
    </w:rPr>
  </w:style>
  <w:style w:type="paragraph" w:styleId="a3">
    <w:name w:val="header"/>
    <w:basedOn w:val="a"/>
    <w:link w:val="a4"/>
    <w:uiPriority w:val="99"/>
    <w:rsid w:val="00BD40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02F"/>
    <w:rPr>
      <w:rFonts w:ascii="Cambria" w:eastAsia="Calibri" w:hAnsi="Cambria" w:cs="Times New Roman"/>
      <w:lang w:val="en-US" w:bidi="en-US"/>
    </w:rPr>
  </w:style>
  <w:style w:type="character" w:styleId="a5">
    <w:name w:val="page number"/>
    <w:basedOn w:val="a0"/>
    <w:rsid w:val="00BD402F"/>
  </w:style>
  <w:style w:type="paragraph" w:styleId="a6">
    <w:name w:val="List Paragraph"/>
    <w:basedOn w:val="a"/>
    <w:uiPriority w:val="34"/>
    <w:qFormat/>
    <w:rsid w:val="00BD402F"/>
    <w:pPr>
      <w:ind w:left="720"/>
      <w:contextualSpacing/>
    </w:pPr>
  </w:style>
  <w:style w:type="paragraph" w:styleId="a7">
    <w:name w:val="Subtitle"/>
    <w:basedOn w:val="a"/>
    <w:link w:val="a8"/>
    <w:qFormat/>
    <w:rsid w:val="00BD402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 w:bidi="ar-SA"/>
    </w:rPr>
  </w:style>
  <w:style w:type="character" w:customStyle="1" w:styleId="a8">
    <w:name w:val="Подзаголовок Знак"/>
    <w:basedOn w:val="a0"/>
    <w:link w:val="a7"/>
    <w:rsid w:val="00BD402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9">
    <w:name w:val="No Spacing"/>
    <w:qFormat/>
    <w:rsid w:val="00BD402F"/>
    <w:pPr>
      <w:spacing w:after="0" w:line="240" w:lineRule="auto"/>
    </w:pPr>
    <w:rPr>
      <w:rFonts w:ascii="Times New Roman" w:eastAsia="Calibri" w:hAnsi="Times New Roman" w:cs="Times New Roman"/>
      <w:bCs/>
    </w:rPr>
  </w:style>
  <w:style w:type="character" w:customStyle="1" w:styleId="aa">
    <w:name w:val="Текст выноски Знак"/>
    <w:basedOn w:val="a0"/>
    <w:link w:val="ab"/>
    <w:rsid w:val="00D93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rsid w:val="00D9368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15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D93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d">
    <w:name w:val="Hyperlink"/>
    <w:rsid w:val="00D9368A"/>
    <w:rPr>
      <w:color w:val="000000"/>
      <w:u w:val="single"/>
    </w:rPr>
  </w:style>
  <w:style w:type="character" w:styleId="ae">
    <w:name w:val="Strong"/>
    <w:qFormat/>
    <w:rsid w:val="00D9368A"/>
    <w:rPr>
      <w:b/>
      <w:bCs/>
    </w:rPr>
  </w:style>
  <w:style w:type="paragraph" w:customStyle="1" w:styleId="ConsPlusNonformat">
    <w:name w:val="ConsPlusNonformat"/>
    <w:uiPriority w:val="99"/>
    <w:rsid w:val="00D93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3E5B34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3E5B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3E5B34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rsid w:val="003E5B3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C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2F0E"/>
    <w:rPr>
      <w:rFonts w:ascii="Cambria" w:eastAsia="Calibri" w:hAnsi="Cambria" w:cs="Times New Roman"/>
      <w:lang w:val="en-US" w:bidi="en-US"/>
    </w:rPr>
  </w:style>
  <w:style w:type="character" w:styleId="af1">
    <w:name w:val="line number"/>
    <w:basedOn w:val="a0"/>
    <w:uiPriority w:val="99"/>
    <w:semiHidden/>
    <w:unhideWhenUsed/>
    <w:rsid w:val="00CA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mailto:mfc.izob@yandex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http://www.sh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mr.ru" TargetMode="External"/><Relationship Id="rId20" Type="http://schemas.openxmlformats.org/officeDocument/2006/relationships/hyperlink" Target="http://www.26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ravo.stavregio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zobadmin@mail.ru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fc26.ru/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D3F1-B50A-466A-BA2E-3ADD392D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6</Pages>
  <Words>13061</Words>
  <Characters>7445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шиц Борис</dc:creator>
  <cp:lastModifiedBy>Селюкова Надежда Николаевна</cp:lastModifiedBy>
  <cp:revision>140</cp:revision>
  <cp:lastPrinted>2019-09-26T12:20:00Z</cp:lastPrinted>
  <dcterms:created xsi:type="dcterms:W3CDTF">2017-06-08T11:18:00Z</dcterms:created>
  <dcterms:modified xsi:type="dcterms:W3CDTF">2019-09-30T09:33:00Z</dcterms:modified>
</cp:coreProperties>
</file>